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5E" w:rsidRDefault="00041A41" w:rsidP="000B613C">
      <w:pPr>
        <w:jc w:val="right"/>
        <w:rPr>
          <w:b/>
          <w:color w:val="auto"/>
          <w:w w:val="100"/>
        </w:rPr>
      </w:pPr>
      <w:bookmarkStart w:id="0" w:name="_GoBack"/>
      <w:bookmarkEnd w:id="0"/>
      <w:r>
        <w:rPr>
          <w:noProof/>
          <w:w w:val="100"/>
          <w:sz w:val="24"/>
        </w:rPr>
        <w:drawing>
          <wp:inline distT="0" distB="0" distL="0" distR="0">
            <wp:extent cx="10024745" cy="7002780"/>
            <wp:effectExtent l="0" t="0" r="0" b="7620"/>
            <wp:docPr id="13" name="Рисунок 13" descr="Учебный план сварщик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чебный план сварщик_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745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5E">
        <w:rPr>
          <w:w w:val="100"/>
          <w:sz w:val="24"/>
        </w:rPr>
        <w:t xml:space="preserve">                                                                                                                               </w:t>
      </w:r>
      <w:r w:rsidR="00DE40E5">
        <w:rPr>
          <w:w w:val="100"/>
          <w:sz w:val="24"/>
        </w:rPr>
        <w:t xml:space="preserve">                     </w:t>
      </w:r>
    </w:p>
    <w:p w:rsidR="00145952" w:rsidRDefault="00145952" w:rsidP="004222FC">
      <w:pPr>
        <w:ind w:firstLine="708"/>
        <w:jc w:val="center"/>
        <w:rPr>
          <w:b/>
          <w:color w:val="auto"/>
          <w:w w:val="100"/>
        </w:rPr>
      </w:pPr>
    </w:p>
    <w:p w:rsidR="00145952" w:rsidRDefault="00145952" w:rsidP="004222FC">
      <w:pPr>
        <w:ind w:firstLine="708"/>
        <w:jc w:val="center"/>
        <w:rPr>
          <w:b/>
          <w:color w:val="auto"/>
          <w:w w:val="100"/>
        </w:rPr>
      </w:pPr>
    </w:p>
    <w:p w:rsidR="00D7489D" w:rsidRPr="00845E80" w:rsidRDefault="00DE0154" w:rsidP="00845E80">
      <w:pPr>
        <w:ind w:firstLine="708"/>
        <w:jc w:val="center"/>
        <w:rPr>
          <w:b/>
          <w:color w:val="auto"/>
          <w:w w:val="100"/>
        </w:rPr>
      </w:pPr>
      <w:r w:rsidRPr="00845E80">
        <w:rPr>
          <w:b/>
          <w:color w:val="auto"/>
          <w:w w:val="100"/>
        </w:rPr>
        <w:t>15.01.05 Сварщик (ручной и частично механизированной сварки (наплавки)</w:t>
      </w:r>
    </w:p>
    <w:tbl>
      <w:tblPr>
        <w:tblW w:w="159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551"/>
        <w:gridCol w:w="851"/>
        <w:gridCol w:w="709"/>
        <w:gridCol w:w="567"/>
        <w:gridCol w:w="708"/>
        <w:gridCol w:w="710"/>
        <w:gridCol w:w="709"/>
        <w:gridCol w:w="425"/>
        <w:gridCol w:w="566"/>
        <w:gridCol w:w="993"/>
        <w:gridCol w:w="991"/>
        <w:gridCol w:w="567"/>
        <w:gridCol w:w="850"/>
        <w:gridCol w:w="851"/>
        <w:gridCol w:w="709"/>
        <w:gridCol w:w="707"/>
        <w:gridCol w:w="851"/>
        <w:gridCol w:w="567"/>
      </w:tblGrid>
      <w:tr w:rsidR="00DD5E00" w:rsidRPr="00F12418" w:rsidTr="00327380">
        <w:trPr>
          <w:cantSplit/>
          <w:trHeight w:val="429"/>
        </w:trPr>
        <w:tc>
          <w:tcPr>
            <w:tcW w:w="1031" w:type="dxa"/>
            <w:vMerge w:val="restart"/>
            <w:textDirection w:val="btLr"/>
          </w:tcPr>
          <w:p w:rsidR="00DD5E00" w:rsidRPr="00F12418" w:rsidRDefault="00DD5E00" w:rsidP="00245B17">
            <w:pPr>
              <w:ind w:left="113" w:right="113"/>
              <w:jc w:val="center"/>
              <w:rPr>
                <w:b/>
                <w:color w:val="auto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 xml:space="preserve">   Индекс</w:t>
            </w:r>
          </w:p>
        </w:tc>
        <w:tc>
          <w:tcPr>
            <w:tcW w:w="2551" w:type="dxa"/>
            <w:vMerge w:val="restart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51" w:type="dxa"/>
            <w:vMerge w:val="restart"/>
            <w:textDirection w:val="btLr"/>
          </w:tcPr>
          <w:p w:rsidR="00DD5E00" w:rsidRPr="00A31D1C" w:rsidRDefault="00DD5E00" w:rsidP="00897F6B">
            <w:pPr>
              <w:ind w:left="113" w:right="113"/>
              <w:jc w:val="center"/>
              <w:rPr>
                <w:b/>
                <w:color w:val="auto"/>
                <w:sz w:val="18"/>
                <w:szCs w:val="20"/>
              </w:rPr>
            </w:pPr>
            <w:r w:rsidRPr="00A31D1C">
              <w:rPr>
                <w:b/>
                <w:color w:val="auto"/>
                <w:sz w:val="18"/>
                <w:szCs w:val="20"/>
              </w:rPr>
              <w:t>Формы промежуточной аттестации</w:t>
            </w:r>
          </w:p>
        </w:tc>
        <w:tc>
          <w:tcPr>
            <w:tcW w:w="4394" w:type="dxa"/>
            <w:gridSpan w:val="7"/>
          </w:tcPr>
          <w:p w:rsidR="00DD5E00" w:rsidRPr="00F12418" w:rsidRDefault="00DD5E00" w:rsidP="00245B17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31D1C">
              <w:rPr>
                <w:b/>
                <w:color w:val="auto"/>
                <w:sz w:val="18"/>
                <w:szCs w:val="20"/>
              </w:rPr>
              <w:t>Учебная нагрузка обучающихся (час.)</w:t>
            </w:r>
          </w:p>
        </w:tc>
        <w:tc>
          <w:tcPr>
            <w:tcW w:w="7086" w:type="dxa"/>
            <w:gridSpan w:val="9"/>
          </w:tcPr>
          <w:p w:rsidR="00DD5E00" w:rsidRPr="00F12418" w:rsidRDefault="00DD5E00" w:rsidP="00245B17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12418">
              <w:rPr>
                <w:b/>
                <w:bCs/>
                <w:color w:val="auto"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</w:tr>
      <w:tr w:rsidR="00DD5E00" w:rsidRPr="00F12418" w:rsidTr="00327380">
        <w:tc>
          <w:tcPr>
            <w:tcW w:w="1031" w:type="dxa"/>
            <w:vMerge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vMerge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Merge/>
            <w:textDirection w:val="btLr"/>
          </w:tcPr>
          <w:p w:rsidR="00DD5E00" w:rsidRPr="00A31D1C" w:rsidRDefault="00DD5E00" w:rsidP="00245B17">
            <w:pPr>
              <w:ind w:left="113" w:right="113"/>
              <w:jc w:val="center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D5E00" w:rsidRPr="00E1590E" w:rsidRDefault="00DD5E00" w:rsidP="00E1590E">
            <w:pPr>
              <w:ind w:left="113" w:right="113"/>
              <w:jc w:val="center"/>
              <w:rPr>
                <w:b/>
                <w:color w:val="auto"/>
                <w:sz w:val="18"/>
                <w:szCs w:val="20"/>
              </w:rPr>
            </w:pPr>
            <w:r w:rsidRPr="00A31D1C">
              <w:rPr>
                <w:b/>
                <w:color w:val="auto"/>
                <w:sz w:val="18"/>
                <w:szCs w:val="20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DD5E00" w:rsidRPr="00A31D1C" w:rsidRDefault="00DD5E00" w:rsidP="00245B17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  <w:szCs w:val="20"/>
              </w:rPr>
              <w:t>Самостоятель</w:t>
            </w:r>
            <w:r w:rsidRPr="00A31D1C">
              <w:rPr>
                <w:b/>
                <w:color w:val="auto"/>
                <w:sz w:val="18"/>
                <w:szCs w:val="20"/>
              </w:rPr>
              <w:t>ная  работа</w:t>
            </w:r>
          </w:p>
        </w:tc>
        <w:tc>
          <w:tcPr>
            <w:tcW w:w="3118" w:type="dxa"/>
            <w:gridSpan w:val="5"/>
          </w:tcPr>
          <w:p w:rsidR="00DD5E00" w:rsidRPr="00627D44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984" w:type="dxa"/>
            <w:gridSpan w:val="2"/>
            <w:vAlign w:val="center"/>
          </w:tcPr>
          <w:p w:rsidR="00DD5E00" w:rsidRPr="00627D44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I курс</w:t>
            </w:r>
          </w:p>
        </w:tc>
        <w:tc>
          <w:tcPr>
            <w:tcW w:w="567" w:type="dxa"/>
            <w:vMerge w:val="restart"/>
            <w:shd w:val="clear" w:color="auto" w:fill="B8CCE4"/>
            <w:textDirection w:val="btLr"/>
            <w:vAlign w:val="center"/>
          </w:tcPr>
          <w:p w:rsidR="00DD5E00" w:rsidRPr="00627D44" w:rsidRDefault="00DD5E00" w:rsidP="00845E80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01" w:type="dxa"/>
            <w:gridSpan w:val="2"/>
            <w:vAlign w:val="center"/>
          </w:tcPr>
          <w:p w:rsidR="00DD5E00" w:rsidRPr="00627D44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II курс</w:t>
            </w:r>
          </w:p>
        </w:tc>
        <w:tc>
          <w:tcPr>
            <w:tcW w:w="709" w:type="dxa"/>
            <w:vMerge w:val="restart"/>
            <w:shd w:val="clear" w:color="auto" w:fill="C6D9F1"/>
            <w:textDirection w:val="btLr"/>
          </w:tcPr>
          <w:p w:rsidR="00DD5E00" w:rsidRPr="00627D44" w:rsidRDefault="00DD5E00" w:rsidP="00845E8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58" w:type="dxa"/>
            <w:gridSpan w:val="2"/>
            <w:vAlign w:val="center"/>
          </w:tcPr>
          <w:p w:rsidR="00DD5E00" w:rsidRPr="00627D44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III курс</w:t>
            </w:r>
          </w:p>
        </w:tc>
        <w:tc>
          <w:tcPr>
            <w:tcW w:w="567" w:type="dxa"/>
            <w:vMerge w:val="restart"/>
            <w:shd w:val="clear" w:color="auto" w:fill="BDD6EE"/>
            <w:textDirection w:val="btLr"/>
          </w:tcPr>
          <w:p w:rsidR="00DD5E00" w:rsidRPr="00627D44" w:rsidRDefault="00DD5E00" w:rsidP="00E12C22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Промежуточная аттестация</w:t>
            </w:r>
          </w:p>
        </w:tc>
      </w:tr>
      <w:tr w:rsidR="00DD5E00" w:rsidRPr="00F12418" w:rsidTr="00327380">
        <w:trPr>
          <w:cantSplit/>
          <w:trHeight w:val="386"/>
        </w:trPr>
        <w:tc>
          <w:tcPr>
            <w:tcW w:w="1031" w:type="dxa"/>
            <w:vMerge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vMerge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  <w:vMerge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9" w:type="dxa"/>
            <w:vMerge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Merge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D5E00" w:rsidRPr="00A31D1C" w:rsidRDefault="00DD5E00" w:rsidP="00245B17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A31D1C">
              <w:rPr>
                <w:b/>
                <w:color w:val="auto"/>
                <w:sz w:val="18"/>
                <w:szCs w:val="20"/>
              </w:rPr>
              <w:t>всего занятий</w:t>
            </w:r>
          </w:p>
        </w:tc>
        <w:tc>
          <w:tcPr>
            <w:tcW w:w="2410" w:type="dxa"/>
            <w:gridSpan w:val="4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18"/>
                <w:szCs w:val="20"/>
              </w:rPr>
              <w:t>в т. ч.</w:t>
            </w:r>
          </w:p>
        </w:tc>
        <w:tc>
          <w:tcPr>
            <w:tcW w:w="993" w:type="dxa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 xml:space="preserve">1 </w:t>
            </w:r>
          </w:p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991" w:type="dxa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2 семестр</w:t>
            </w:r>
          </w:p>
        </w:tc>
        <w:tc>
          <w:tcPr>
            <w:tcW w:w="567" w:type="dxa"/>
            <w:vMerge/>
            <w:shd w:val="clear" w:color="auto" w:fill="B8CCE4"/>
            <w:textDirection w:val="btLr"/>
          </w:tcPr>
          <w:p w:rsidR="00DD5E00" w:rsidRPr="00F12418" w:rsidRDefault="00DD5E00" w:rsidP="0058038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3 семестр</w:t>
            </w:r>
          </w:p>
        </w:tc>
        <w:tc>
          <w:tcPr>
            <w:tcW w:w="851" w:type="dxa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 xml:space="preserve">4 </w:t>
            </w:r>
          </w:p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/>
            <w:shd w:val="clear" w:color="auto" w:fill="C6D9F1"/>
          </w:tcPr>
          <w:p w:rsidR="00DD5E00" w:rsidRPr="00C173BB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 xml:space="preserve">5 </w:t>
            </w:r>
          </w:p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851" w:type="dxa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 xml:space="preserve">6 </w:t>
            </w:r>
          </w:p>
          <w:p w:rsidR="00DD5E00" w:rsidRPr="00F12418" w:rsidRDefault="00DD5E00" w:rsidP="00245B17">
            <w:pPr>
              <w:jc w:val="center"/>
              <w:rPr>
                <w:b/>
                <w:color w:val="auto"/>
              </w:rPr>
            </w:pPr>
            <w:r w:rsidRPr="00F12418">
              <w:rPr>
                <w:b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567" w:type="dxa"/>
            <w:vMerge/>
            <w:shd w:val="clear" w:color="auto" w:fill="BDD6EE"/>
          </w:tcPr>
          <w:p w:rsidR="00DD5E00" w:rsidRPr="00F12418" w:rsidRDefault="00DD5E00" w:rsidP="00245B1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D5E00" w:rsidRPr="00CE703D" w:rsidTr="00327380">
        <w:trPr>
          <w:cantSplit/>
          <w:trHeight w:val="1439"/>
        </w:trPr>
        <w:tc>
          <w:tcPr>
            <w:tcW w:w="1031" w:type="dxa"/>
            <w:vAlign w:val="center"/>
          </w:tcPr>
          <w:p w:rsidR="00DD5E00" w:rsidRPr="00CE703D" w:rsidRDefault="00DD5E00" w:rsidP="00245B1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D5E00" w:rsidRPr="00CE703D" w:rsidRDefault="00DD5E00" w:rsidP="00245B1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5E00" w:rsidRPr="00CE703D" w:rsidRDefault="00DD5E00" w:rsidP="00245B1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D5E00" w:rsidRPr="00CE703D" w:rsidRDefault="00DD5E00" w:rsidP="00245B1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D5E00" w:rsidRPr="00CE703D" w:rsidRDefault="00DD5E00" w:rsidP="00245B1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D5E00" w:rsidRPr="00CE703D" w:rsidRDefault="00DD5E00" w:rsidP="00245B1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DD5E00" w:rsidRPr="00627D44" w:rsidRDefault="00DD5E00" w:rsidP="00245B1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Лекций, уроков</w:t>
            </w:r>
          </w:p>
        </w:tc>
        <w:tc>
          <w:tcPr>
            <w:tcW w:w="709" w:type="dxa"/>
            <w:textDirection w:val="btLr"/>
            <w:vAlign w:val="center"/>
          </w:tcPr>
          <w:p w:rsidR="00DD5E00" w:rsidRPr="00627D44" w:rsidRDefault="00DD5E00" w:rsidP="00580388">
            <w:pPr>
              <w:ind w:left="113" w:right="113"/>
              <w:rPr>
                <w:b/>
                <w:color w:val="auto"/>
                <w:sz w:val="18"/>
                <w:szCs w:val="20"/>
              </w:rPr>
            </w:pPr>
            <w:r w:rsidRPr="00627D44">
              <w:rPr>
                <w:b/>
                <w:color w:val="auto"/>
                <w:sz w:val="18"/>
                <w:szCs w:val="20"/>
              </w:rPr>
              <w:t>лаб. и практ</w:t>
            </w:r>
            <w:r>
              <w:rPr>
                <w:b/>
                <w:color w:val="auto"/>
                <w:sz w:val="18"/>
                <w:szCs w:val="20"/>
              </w:rPr>
              <w:t xml:space="preserve"> </w:t>
            </w:r>
            <w:r w:rsidRPr="00627D44">
              <w:rPr>
                <w:b/>
                <w:color w:val="auto"/>
                <w:sz w:val="18"/>
                <w:szCs w:val="20"/>
              </w:rPr>
              <w:t>заня</w:t>
            </w:r>
            <w:r>
              <w:rPr>
                <w:b/>
                <w:color w:val="auto"/>
                <w:sz w:val="18"/>
                <w:szCs w:val="20"/>
              </w:rPr>
              <w:t>тия</w:t>
            </w:r>
          </w:p>
          <w:p w:rsidR="00DD5E00" w:rsidRPr="00627D44" w:rsidRDefault="00DD5E00" w:rsidP="00580388">
            <w:pPr>
              <w:ind w:left="113" w:right="113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D5E00" w:rsidRPr="00627D44" w:rsidRDefault="00DD5E00" w:rsidP="00845E80">
            <w:pPr>
              <w:ind w:left="113" w:right="113"/>
              <w:jc w:val="center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>консультации</w:t>
            </w:r>
          </w:p>
        </w:tc>
        <w:tc>
          <w:tcPr>
            <w:tcW w:w="566" w:type="dxa"/>
            <w:textDirection w:val="btLr"/>
          </w:tcPr>
          <w:p w:rsidR="00DD5E00" w:rsidRPr="00627D44" w:rsidRDefault="00DD5E00" w:rsidP="00DD5E00">
            <w:pPr>
              <w:ind w:left="113" w:right="113"/>
              <w:jc w:val="center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>Индивидуальный проект</w:t>
            </w:r>
          </w:p>
        </w:tc>
        <w:tc>
          <w:tcPr>
            <w:tcW w:w="993" w:type="dxa"/>
            <w:vAlign w:val="center"/>
          </w:tcPr>
          <w:p w:rsidR="00DD5E00" w:rsidRPr="00627D44" w:rsidRDefault="00DD5E00" w:rsidP="00A31D1C">
            <w:pPr>
              <w:jc w:val="center"/>
              <w:rPr>
                <w:b/>
                <w:color w:val="auto"/>
                <w:sz w:val="18"/>
                <w:szCs w:val="20"/>
              </w:rPr>
            </w:pPr>
            <w:r w:rsidRPr="00627D44">
              <w:rPr>
                <w:b/>
                <w:color w:val="auto"/>
                <w:sz w:val="18"/>
                <w:szCs w:val="20"/>
              </w:rPr>
              <w:t>сем.</w:t>
            </w:r>
          </w:p>
          <w:p w:rsidR="00DD5E00" w:rsidRPr="00627D44" w:rsidRDefault="00DD5E00" w:rsidP="00245B17">
            <w:pPr>
              <w:jc w:val="center"/>
              <w:rPr>
                <w:b/>
                <w:color w:val="auto"/>
                <w:sz w:val="18"/>
                <w:szCs w:val="20"/>
              </w:rPr>
            </w:pPr>
            <w:r w:rsidRPr="00627D44">
              <w:rPr>
                <w:b/>
                <w:color w:val="auto"/>
                <w:sz w:val="18"/>
                <w:szCs w:val="20"/>
              </w:rPr>
              <w:t>17</w:t>
            </w:r>
          </w:p>
          <w:p w:rsidR="00DD5E00" w:rsidRPr="00627D44" w:rsidRDefault="00DD5E00" w:rsidP="00245B17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627D44">
              <w:rPr>
                <w:b/>
                <w:color w:val="auto"/>
                <w:sz w:val="18"/>
                <w:szCs w:val="20"/>
              </w:rPr>
              <w:t>нед</w:t>
            </w:r>
          </w:p>
        </w:tc>
        <w:tc>
          <w:tcPr>
            <w:tcW w:w="991" w:type="dxa"/>
            <w:vAlign w:val="center"/>
          </w:tcPr>
          <w:p w:rsidR="00DD5E00" w:rsidRPr="00627D44" w:rsidRDefault="00DD5E00" w:rsidP="00A31D1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сем.</w:t>
            </w:r>
          </w:p>
          <w:p w:rsidR="00DD5E00" w:rsidRPr="00627D44" w:rsidRDefault="007D46D2" w:rsidP="00A31D1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  <w:p w:rsidR="00DD5E00" w:rsidRPr="00627D44" w:rsidRDefault="00DD5E00" w:rsidP="00245B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нед</w:t>
            </w:r>
          </w:p>
        </w:tc>
        <w:tc>
          <w:tcPr>
            <w:tcW w:w="567" w:type="dxa"/>
            <w:vMerge/>
            <w:shd w:val="clear" w:color="auto" w:fill="B8CCE4"/>
            <w:textDirection w:val="btLr"/>
          </w:tcPr>
          <w:p w:rsidR="00DD5E00" w:rsidRPr="00627D44" w:rsidRDefault="00DD5E00" w:rsidP="0058038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E00" w:rsidRPr="00627D44" w:rsidRDefault="00DD5E00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сем.</w:t>
            </w:r>
          </w:p>
          <w:p w:rsidR="00DD5E00" w:rsidRPr="00627D44" w:rsidRDefault="00DD5E00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1</w:t>
            </w:r>
            <w:r w:rsidR="007D46D2">
              <w:rPr>
                <w:b/>
                <w:color w:val="auto"/>
                <w:sz w:val="20"/>
                <w:szCs w:val="20"/>
              </w:rPr>
              <w:t>5</w:t>
            </w:r>
          </w:p>
          <w:p w:rsidR="00DD5E00" w:rsidRPr="00627D44" w:rsidRDefault="00DD5E00" w:rsidP="00A31D1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нед.</w:t>
            </w:r>
          </w:p>
        </w:tc>
        <w:tc>
          <w:tcPr>
            <w:tcW w:w="851" w:type="dxa"/>
            <w:vAlign w:val="center"/>
          </w:tcPr>
          <w:p w:rsidR="00DD5E00" w:rsidRPr="00627D44" w:rsidRDefault="00DD5E00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сем.</w:t>
            </w:r>
          </w:p>
          <w:p w:rsidR="00DD5E00" w:rsidRPr="00627D44" w:rsidRDefault="007D46D2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,5</w:t>
            </w:r>
          </w:p>
          <w:p w:rsidR="00DD5E00" w:rsidRPr="00627D44" w:rsidRDefault="00DD5E00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/>
            <w:shd w:val="clear" w:color="auto" w:fill="C6D9F1"/>
          </w:tcPr>
          <w:p w:rsidR="00DD5E00" w:rsidRPr="00C173BB" w:rsidRDefault="00DD5E00" w:rsidP="00F463D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DD5E00" w:rsidRPr="00627D44" w:rsidRDefault="00DD5E00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сем.</w:t>
            </w:r>
          </w:p>
          <w:p w:rsidR="00DD5E00" w:rsidRPr="00627D44" w:rsidRDefault="00DD5E00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5</w:t>
            </w:r>
          </w:p>
          <w:p w:rsidR="00DD5E00" w:rsidRPr="00627D44" w:rsidRDefault="00DD5E00" w:rsidP="00A31D1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нед.</w:t>
            </w:r>
          </w:p>
        </w:tc>
        <w:tc>
          <w:tcPr>
            <w:tcW w:w="851" w:type="dxa"/>
            <w:vAlign w:val="center"/>
          </w:tcPr>
          <w:p w:rsidR="00DD5E00" w:rsidRPr="00627D44" w:rsidRDefault="00DD5E00" w:rsidP="00A31D1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сем.</w:t>
            </w:r>
          </w:p>
          <w:p w:rsidR="00DD5E00" w:rsidRPr="00627D44" w:rsidRDefault="00DD5E00" w:rsidP="00A31D1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2</w:t>
            </w:r>
            <w:r w:rsidR="007D46D2">
              <w:rPr>
                <w:b/>
                <w:color w:val="auto"/>
                <w:sz w:val="20"/>
                <w:szCs w:val="20"/>
              </w:rPr>
              <w:t>,5</w:t>
            </w:r>
          </w:p>
          <w:p w:rsidR="00DD5E00" w:rsidRPr="00627D44" w:rsidRDefault="00DD5E00" w:rsidP="00F463D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27D44">
              <w:rPr>
                <w:b/>
                <w:color w:val="auto"/>
                <w:sz w:val="20"/>
                <w:szCs w:val="20"/>
              </w:rPr>
              <w:t>нед.</w:t>
            </w:r>
          </w:p>
        </w:tc>
        <w:tc>
          <w:tcPr>
            <w:tcW w:w="567" w:type="dxa"/>
            <w:vMerge/>
            <w:shd w:val="clear" w:color="auto" w:fill="BDD6EE"/>
          </w:tcPr>
          <w:p w:rsidR="00DD5E00" w:rsidRPr="00627D44" w:rsidRDefault="00DD5E00" w:rsidP="00A31D1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D5E00" w:rsidRPr="00F12418" w:rsidTr="00327380">
        <w:trPr>
          <w:cantSplit/>
          <w:trHeight w:val="268"/>
        </w:trPr>
        <w:tc>
          <w:tcPr>
            <w:tcW w:w="1031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2</w:t>
            </w:r>
          </w:p>
        </w:tc>
        <w:tc>
          <w:tcPr>
            <w:tcW w:w="851" w:type="dxa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7</w:t>
            </w:r>
          </w:p>
        </w:tc>
        <w:tc>
          <w:tcPr>
            <w:tcW w:w="425" w:type="dxa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>
              <w:rPr>
                <w:b/>
                <w:color w:val="auto"/>
                <w:sz w:val="16"/>
                <w:szCs w:val="20"/>
              </w:rPr>
              <w:t>8</w:t>
            </w:r>
          </w:p>
        </w:tc>
        <w:tc>
          <w:tcPr>
            <w:tcW w:w="566" w:type="dxa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>
              <w:rPr>
                <w:b/>
                <w:color w:val="auto"/>
                <w:sz w:val="1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>
              <w:rPr>
                <w:b/>
                <w:color w:val="auto"/>
                <w:sz w:val="16"/>
                <w:szCs w:val="20"/>
              </w:rPr>
              <w:t>10</w:t>
            </w:r>
          </w:p>
        </w:tc>
        <w:tc>
          <w:tcPr>
            <w:tcW w:w="991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>
              <w:rPr>
                <w:b/>
                <w:color w:val="auto"/>
                <w:sz w:val="16"/>
                <w:szCs w:val="20"/>
              </w:rPr>
              <w:t>11</w:t>
            </w:r>
          </w:p>
        </w:tc>
        <w:tc>
          <w:tcPr>
            <w:tcW w:w="567" w:type="dxa"/>
            <w:vMerge/>
            <w:shd w:val="clear" w:color="auto" w:fill="B8CCE4"/>
            <w:textDirection w:val="btLr"/>
          </w:tcPr>
          <w:p w:rsidR="00DD5E00" w:rsidRPr="00A31D1C" w:rsidRDefault="00DD5E00" w:rsidP="00580388">
            <w:pPr>
              <w:ind w:left="113" w:right="113"/>
              <w:jc w:val="center"/>
              <w:rPr>
                <w:b/>
                <w:color w:val="auto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>
              <w:rPr>
                <w:b/>
                <w:color w:val="auto"/>
                <w:sz w:val="16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  <w:r>
              <w:rPr>
                <w:b/>
                <w:color w:val="auto"/>
                <w:sz w:val="16"/>
                <w:szCs w:val="20"/>
              </w:rPr>
              <w:t>13</w:t>
            </w:r>
          </w:p>
        </w:tc>
        <w:tc>
          <w:tcPr>
            <w:tcW w:w="709" w:type="dxa"/>
            <w:vMerge/>
            <w:shd w:val="clear" w:color="auto" w:fill="C6D9F1"/>
          </w:tcPr>
          <w:p w:rsidR="00DD5E00" w:rsidRPr="00C173BB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DD5E00" w:rsidRPr="00A31D1C" w:rsidRDefault="00DD5E00" w:rsidP="00DD5E00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1</w:t>
            </w:r>
            <w:r>
              <w:rPr>
                <w:b/>
                <w:color w:val="auto"/>
                <w:sz w:val="16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D5E00" w:rsidRPr="00A31D1C" w:rsidRDefault="00DD5E00" w:rsidP="00DD5E00">
            <w:pPr>
              <w:jc w:val="center"/>
              <w:rPr>
                <w:b/>
                <w:color w:val="auto"/>
                <w:sz w:val="16"/>
                <w:szCs w:val="20"/>
              </w:rPr>
            </w:pPr>
            <w:r w:rsidRPr="00A31D1C">
              <w:rPr>
                <w:b/>
                <w:color w:val="auto"/>
                <w:sz w:val="16"/>
                <w:szCs w:val="20"/>
              </w:rPr>
              <w:t>1</w:t>
            </w:r>
            <w:r>
              <w:rPr>
                <w:b/>
                <w:color w:val="auto"/>
                <w:sz w:val="16"/>
                <w:szCs w:val="20"/>
              </w:rPr>
              <w:t>5</w:t>
            </w:r>
          </w:p>
        </w:tc>
        <w:tc>
          <w:tcPr>
            <w:tcW w:w="567" w:type="dxa"/>
            <w:vMerge/>
            <w:shd w:val="clear" w:color="auto" w:fill="BDD6EE"/>
          </w:tcPr>
          <w:p w:rsidR="00DD5E00" w:rsidRPr="00A31D1C" w:rsidRDefault="00DD5E00" w:rsidP="00245B17">
            <w:pPr>
              <w:jc w:val="center"/>
              <w:rPr>
                <w:b/>
                <w:color w:val="auto"/>
                <w:sz w:val="16"/>
                <w:szCs w:val="20"/>
              </w:rPr>
            </w:pPr>
          </w:p>
        </w:tc>
      </w:tr>
      <w:tr w:rsidR="00DD5E00" w:rsidRPr="00CE703D" w:rsidTr="00327380">
        <w:trPr>
          <w:cantSplit/>
          <w:trHeight w:val="340"/>
        </w:trPr>
        <w:tc>
          <w:tcPr>
            <w:tcW w:w="1031" w:type="dxa"/>
            <w:shd w:val="clear" w:color="auto" w:fill="E5DFEC"/>
            <w:vAlign w:val="center"/>
          </w:tcPr>
          <w:p w:rsidR="00DD5E00" w:rsidRPr="008511B6" w:rsidRDefault="00DD5E00" w:rsidP="00245B17">
            <w:pPr>
              <w:rPr>
                <w:b/>
                <w:color w:val="C00000"/>
                <w:sz w:val="20"/>
                <w:szCs w:val="20"/>
              </w:rPr>
            </w:pPr>
            <w:r w:rsidRPr="008511B6">
              <w:rPr>
                <w:b/>
                <w:color w:val="C00000"/>
                <w:sz w:val="20"/>
                <w:szCs w:val="20"/>
              </w:rPr>
              <w:t>О.00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DD5E00" w:rsidRPr="008511B6" w:rsidRDefault="00DD5E00" w:rsidP="00245B17">
            <w:pPr>
              <w:rPr>
                <w:b/>
                <w:color w:val="C00000"/>
                <w:sz w:val="20"/>
                <w:szCs w:val="20"/>
              </w:rPr>
            </w:pPr>
            <w:r w:rsidRPr="008511B6">
              <w:rPr>
                <w:b/>
                <w:color w:val="C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851" w:type="dxa"/>
            <w:shd w:val="clear" w:color="auto" w:fill="E5DFEC"/>
          </w:tcPr>
          <w:p w:rsidR="00DD5E00" w:rsidRPr="006E0BE0" w:rsidRDefault="00DD5E00" w:rsidP="0058038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8511B6" w:rsidRDefault="00DD5E00" w:rsidP="008C6D4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</w:t>
            </w:r>
            <w:r w:rsidR="008C6D41">
              <w:rPr>
                <w:b/>
                <w:color w:val="C00000"/>
                <w:sz w:val="20"/>
                <w:szCs w:val="20"/>
              </w:rPr>
              <w:t>05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511B6">
              <w:rPr>
                <w:b/>
                <w:color w:val="C00000"/>
                <w:sz w:val="22"/>
                <w:szCs w:val="22"/>
              </w:rPr>
              <w:t>205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DD5E00" w:rsidRPr="002A72E3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65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2A72E3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154</w:t>
            </w:r>
          </w:p>
        </w:tc>
        <w:tc>
          <w:tcPr>
            <w:tcW w:w="425" w:type="dxa"/>
            <w:shd w:val="clear" w:color="auto" w:fill="E5DFEC"/>
            <w:vAlign w:val="center"/>
          </w:tcPr>
          <w:p w:rsidR="00DD5E00" w:rsidRPr="002A72E3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566" w:type="dxa"/>
            <w:shd w:val="clear" w:color="auto" w:fill="E5DFEC"/>
            <w:vAlign w:val="center"/>
          </w:tcPr>
          <w:p w:rsidR="00DD5E00" w:rsidRPr="008511B6" w:rsidRDefault="00DD5E00" w:rsidP="00DD5E00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511B6">
              <w:rPr>
                <w:b/>
                <w:color w:val="C00000"/>
                <w:sz w:val="22"/>
                <w:szCs w:val="22"/>
              </w:rPr>
              <w:t>528</w:t>
            </w:r>
          </w:p>
        </w:tc>
        <w:tc>
          <w:tcPr>
            <w:tcW w:w="991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54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511B6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43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511B6">
              <w:rPr>
                <w:b/>
                <w:color w:val="C00000"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2</w:t>
            </w:r>
          </w:p>
        </w:tc>
        <w:tc>
          <w:tcPr>
            <w:tcW w:w="707" w:type="dxa"/>
            <w:shd w:val="clear" w:color="auto" w:fill="E5DFEC"/>
            <w:vAlign w:val="center"/>
          </w:tcPr>
          <w:p w:rsidR="00DD5E00" w:rsidRPr="008511B6" w:rsidRDefault="00DD5E00" w:rsidP="00580388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8511B6" w:rsidRDefault="00DD5E00" w:rsidP="00E05F64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E05F64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DD5E00" w:rsidRPr="00CE703D" w:rsidTr="00327380">
        <w:tc>
          <w:tcPr>
            <w:tcW w:w="1031" w:type="dxa"/>
            <w:shd w:val="clear" w:color="auto" w:fill="DBE5F1"/>
            <w:vAlign w:val="center"/>
          </w:tcPr>
          <w:p w:rsidR="00DD5E00" w:rsidRPr="008511B6" w:rsidRDefault="00DD5E00" w:rsidP="00245B1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 w:rsidR="00DD5E00" w:rsidRPr="008511B6" w:rsidRDefault="00DD5E00" w:rsidP="007871DC">
            <w:pPr>
              <w:rPr>
                <w:b/>
                <w:color w:val="auto"/>
                <w:sz w:val="20"/>
                <w:szCs w:val="20"/>
              </w:rPr>
            </w:pPr>
            <w:r w:rsidRPr="008511B6">
              <w:rPr>
                <w:b/>
                <w:color w:val="auto"/>
                <w:sz w:val="20"/>
                <w:szCs w:val="20"/>
              </w:rPr>
              <w:t>Базовый</w:t>
            </w:r>
          </w:p>
        </w:tc>
        <w:tc>
          <w:tcPr>
            <w:tcW w:w="851" w:type="dxa"/>
            <w:shd w:val="clear" w:color="auto" w:fill="DBE5F1"/>
          </w:tcPr>
          <w:p w:rsidR="00DD5E00" w:rsidRPr="006E0BE0" w:rsidRDefault="00DD5E00" w:rsidP="0058038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DD5E00" w:rsidRPr="008511B6" w:rsidRDefault="00DD5E00" w:rsidP="007D46D2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i/>
                <w:color w:val="auto"/>
                <w:w w:val="100"/>
                <w:sz w:val="20"/>
                <w:szCs w:val="20"/>
              </w:rPr>
              <w:t>13</w:t>
            </w:r>
            <w:r w:rsidR="007D46D2">
              <w:rPr>
                <w:b/>
                <w:i/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i/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362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i/>
                <w:color w:val="2E74B5"/>
                <w:w w:val="100"/>
                <w:sz w:val="20"/>
                <w:szCs w:val="20"/>
              </w:rPr>
            </w:pPr>
            <w:r>
              <w:rPr>
                <w:b/>
                <w:i/>
                <w:color w:val="2E74B5"/>
                <w:w w:val="100"/>
                <w:sz w:val="20"/>
                <w:szCs w:val="20"/>
              </w:rPr>
              <w:t>5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i/>
                <w:color w:val="2E74B5"/>
                <w:w w:val="100"/>
                <w:sz w:val="20"/>
                <w:szCs w:val="20"/>
              </w:rPr>
            </w:pPr>
            <w:r>
              <w:rPr>
                <w:b/>
                <w:i/>
                <w:color w:val="2E74B5"/>
                <w:w w:val="100"/>
                <w:sz w:val="20"/>
                <w:szCs w:val="20"/>
              </w:rPr>
              <w:t>768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i/>
                <w:color w:val="2E74B5"/>
                <w:w w:val="100"/>
                <w:sz w:val="20"/>
                <w:szCs w:val="20"/>
              </w:rPr>
            </w:pPr>
            <w:r>
              <w:rPr>
                <w:b/>
                <w:i/>
                <w:color w:val="2E74B5"/>
                <w:w w:val="100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DBE5F1"/>
          </w:tcPr>
          <w:p w:rsidR="00DD5E00" w:rsidRDefault="00DD5E00" w:rsidP="007A11C3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i/>
                <w:color w:val="auto"/>
                <w:w w:val="100"/>
                <w:sz w:val="20"/>
                <w:szCs w:val="20"/>
              </w:rPr>
              <w:t>334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i/>
                <w:color w:val="auto"/>
                <w:w w:val="100"/>
                <w:sz w:val="20"/>
                <w:szCs w:val="20"/>
              </w:rPr>
              <w:t>355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 w:rsidRPr="008511B6">
              <w:rPr>
                <w:b/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i/>
                <w:color w:val="auto"/>
                <w:w w:val="100"/>
                <w:sz w:val="20"/>
                <w:szCs w:val="20"/>
              </w:rPr>
              <w:t>31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i/>
                <w:color w:val="auto"/>
                <w:w w:val="100"/>
                <w:sz w:val="20"/>
                <w:szCs w:val="20"/>
              </w:rPr>
              <w:t>35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DD5E00" w:rsidRPr="008511B6" w:rsidRDefault="00DD5E00" w:rsidP="00580388">
            <w:pPr>
              <w:jc w:val="center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DD5E00" w:rsidRPr="008511B6" w:rsidRDefault="00DD5E00" w:rsidP="00580388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580388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DD5E00" w:rsidRPr="00CE703D" w:rsidTr="00327380">
        <w:tc>
          <w:tcPr>
            <w:tcW w:w="1031" w:type="dxa"/>
            <w:vAlign w:val="center"/>
          </w:tcPr>
          <w:p w:rsidR="00DD5E00" w:rsidRPr="004C3537" w:rsidRDefault="00DD5E00" w:rsidP="00330813">
            <w:pPr>
              <w:rPr>
                <w:b/>
                <w:color w:val="auto"/>
                <w:sz w:val="20"/>
                <w:szCs w:val="20"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1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Э</w:t>
            </w:r>
          </w:p>
        </w:tc>
        <w:tc>
          <w:tcPr>
            <w:tcW w:w="709" w:type="dxa"/>
            <w:vAlign w:val="center"/>
          </w:tcPr>
          <w:p w:rsidR="00DD5E00" w:rsidRPr="008511B6" w:rsidRDefault="007D46D2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171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71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83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86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4 (э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CE703D" w:rsidTr="00327380">
        <w:trPr>
          <w:trHeight w:val="195"/>
        </w:trPr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2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71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71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86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4 (д/з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CE703D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3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24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DD5E00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8 (д/з)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rPr>
          <w:trHeight w:val="265"/>
        </w:trPr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4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71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71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171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  <w:r w:rsidRPr="008511B6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</w:t>
            </w:r>
            <w:r w:rsidRPr="008511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4 (д/з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5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28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228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174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52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64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</w:t>
            </w:r>
            <w:r w:rsidRPr="008511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  <w:r w:rsidRPr="008511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60 (д/з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6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1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71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148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21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DE07E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4 (</w:t>
            </w:r>
            <w:r>
              <w:rPr>
                <w:b/>
                <w:color w:val="auto"/>
                <w:sz w:val="22"/>
                <w:szCs w:val="22"/>
              </w:rPr>
              <w:t>д/з</w:t>
            </w:r>
            <w:r w:rsidRPr="008511B6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7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з, з,</w:t>
            </w:r>
          </w:p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з, 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88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2</w:t>
            </w:r>
            <w:r>
              <w:rPr>
                <w:b/>
                <w:color w:val="auto"/>
                <w:sz w:val="22"/>
                <w:szCs w:val="22"/>
              </w:rPr>
              <w:t>88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288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 w:rsidRPr="0004327E"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DD5E00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78 </w:t>
            </w:r>
            <w:r w:rsidRPr="008511B6">
              <w:rPr>
                <w:b/>
                <w:color w:val="auto"/>
                <w:sz w:val="22"/>
                <w:szCs w:val="22"/>
              </w:rPr>
              <w:t>(з)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67 </w:t>
            </w:r>
            <w:r w:rsidRPr="008511B6">
              <w:rPr>
                <w:b/>
                <w:color w:val="auto"/>
                <w:sz w:val="22"/>
                <w:szCs w:val="22"/>
              </w:rPr>
              <w:t>(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66 </w:t>
            </w:r>
            <w:r w:rsidRPr="008511B6">
              <w:rPr>
                <w:b/>
                <w:color w:val="auto"/>
                <w:sz w:val="22"/>
                <w:szCs w:val="22"/>
              </w:rPr>
              <w:t>(з)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77 </w:t>
            </w:r>
            <w:r w:rsidRPr="008511B6">
              <w:rPr>
                <w:b/>
                <w:color w:val="auto"/>
                <w:sz w:val="22"/>
                <w:szCs w:val="22"/>
              </w:rPr>
              <w:t>(д/з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8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78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78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34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:rsidR="00DD5E00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45 (д/з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09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</w:t>
            </w:r>
          </w:p>
        </w:tc>
        <w:tc>
          <w:tcPr>
            <w:tcW w:w="709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DD5E00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36 (д/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  <w:shd w:val="clear" w:color="auto" w:fill="DBE5F1"/>
            <w:vAlign w:val="center"/>
          </w:tcPr>
          <w:p w:rsidR="00DD5E00" w:rsidRPr="008511B6" w:rsidRDefault="00DD5E00" w:rsidP="003308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 w:rsidR="00DD5E00" w:rsidRPr="008511B6" w:rsidRDefault="00DD5E00" w:rsidP="00330813">
            <w:pPr>
              <w:rPr>
                <w:b/>
                <w:color w:val="auto"/>
                <w:sz w:val="20"/>
                <w:szCs w:val="20"/>
              </w:rPr>
            </w:pPr>
            <w:r w:rsidRPr="008511B6">
              <w:rPr>
                <w:b/>
                <w:color w:val="auto"/>
                <w:sz w:val="20"/>
                <w:szCs w:val="20"/>
              </w:rPr>
              <w:t>Профильный</w:t>
            </w:r>
          </w:p>
        </w:tc>
        <w:tc>
          <w:tcPr>
            <w:tcW w:w="851" w:type="dxa"/>
            <w:shd w:val="clear" w:color="auto" w:fill="DBE5F1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DD5E00" w:rsidRPr="008511B6" w:rsidRDefault="007D46D2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69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690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DD5E00" w:rsidRPr="0004327E" w:rsidRDefault="00DD5E00" w:rsidP="00FA693E">
            <w:pPr>
              <w:jc w:val="center"/>
              <w:rPr>
                <w:b/>
                <w:i/>
                <w:color w:val="2E74B5"/>
                <w:sz w:val="22"/>
                <w:szCs w:val="22"/>
              </w:rPr>
            </w:pPr>
            <w:r>
              <w:rPr>
                <w:b/>
                <w:i/>
                <w:color w:val="2E74B5"/>
                <w:sz w:val="22"/>
                <w:szCs w:val="22"/>
              </w:rPr>
              <w:t>2</w:t>
            </w:r>
            <w:r w:rsidR="00FA693E">
              <w:rPr>
                <w:b/>
                <w:i/>
                <w:color w:val="2E74B5"/>
                <w:sz w:val="22"/>
                <w:szCs w:val="22"/>
              </w:rPr>
              <w:t>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D5E00" w:rsidRPr="0004327E" w:rsidRDefault="00FA693E" w:rsidP="00DD5E00">
            <w:pPr>
              <w:jc w:val="center"/>
              <w:rPr>
                <w:b/>
                <w:i/>
                <w:color w:val="2E74B5"/>
                <w:sz w:val="22"/>
                <w:szCs w:val="22"/>
              </w:rPr>
            </w:pPr>
            <w:r>
              <w:rPr>
                <w:b/>
                <w:i/>
                <w:color w:val="2E74B5"/>
                <w:sz w:val="22"/>
                <w:szCs w:val="22"/>
              </w:rPr>
              <w:t>403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i/>
                <w:color w:val="2E74B5"/>
                <w:sz w:val="22"/>
                <w:szCs w:val="22"/>
              </w:rPr>
            </w:pPr>
            <w:r>
              <w:rPr>
                <w:b/>
                <w:i/>
                <w:color w:val="2E74B5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DBE5F1"/>
          </w:tcPr>
          <w:p w:rsidR="00DD5E00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94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8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511B6">
              <w:rPr>
                <w:b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54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DD5E00" w:rsidRPr="008511B6" w:rsidRDefault="00DD5E00" w:rsidP="00330813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DD5E00" w:rsidRPr="008511B6" w:rsidRDefault="00DD5E00" w:rsidP="0033081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rPr>
          <w:trHeight w:val="287"/>
        </w:trPr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10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843B8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, Э</w:t>
            </w:r>
          </w:p>
        </w:tc>
        <w:tc>
          <w:tcPr>
            <w:tcW w:w="709" w:type="dxa"/>
            <w:vAlign w:val="center"/>
          </w:tcPr>
          <w:p w:rsidR="00DD5E00" w:rsidRPr="008511B6" w:rsidRDefault="007D46D2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5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5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97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198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8</w:t>
            </w:r>
            <w:r>
              <w:rPr>
                <w:b/>
                <w:color w:val="auto"/>
                <w:sz w:val="22"/>
                <w:szCs w:val="22"/>
              </w:rPr>
              <w:t>2</w:t>
            </w:r>
            <w:r w:rsidRPr="008511B6">
              <w:rPr>
                <w:b/>
                <w:color w:val="auto"/>
                <w:sz w:val="22"/>
                <w:szCs w:val="22"/>
              </w:rPr>
              <w:t xml:space="preserve"> (д/з)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8</w:t>
            </w:r>
            <w:r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7</w:t>
            </w:r>
            <w:r w:rsidRPr="008511B6">
              <w:rPr>
                <w:b/>
                <w:color w:val="auto"/>
                <w:sz w:val="22"/>
                <w:szCs w:val="22"/>
              </w:rPr>
              <w:t xml:space="preserve"> (э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11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, Э</w:t>
            </w:r>
          </w:p>
        </w:tc>
        <w:tc>
          <w:tcPr>
            <w:tcW w:w="709" w:type="dxa"/>
            <w:vAlign w:val="center"/>
          </w:tcPr>
          <w:p w:rsidR="00DD5E00" w:rsidRPr="008511B6" w:rsidRDefault="007D46D2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58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58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65</w:t>
            </w:r>
          </w:p>
        </w:tc>
        <w:tc>
          <w:tcPr>
            <w:tcW w:w="709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91</w:t>
            </w:r>
          </w:p>
        </w:tc>
        <w:tc>
          <w:tcPr>
            <w:tcW w:w="425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:rsidR="00DD5E00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0</w:t>
            </w:r>
            <w:r w:rsidRPr="008511B6">
              <w:rPr>
                <w:b/>
                <w:color w:val="auto"/>
                <w:sz w:val="22"/>
                <w:szCs w:val="22"/>
              </w:rPr>
              <w:t xml:space="preserve"> (д/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0</w:t>
            </w:r>
            <w:r w:rsidRPr="008511B6">
              <w:rPr>
                <w:b/>
                <w:color w:val="auto"/>
                <w:sz w:val="22"/>
                <w:szCs w:val="22"/>
              </w:rPr>
              <w:t xml:space="preserve"> (э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E00" w:rsidRPr="00E21812" w:rsidTr="00327380">
        <w:tc>
          <w:tcPr>
            <w:tcW w:w="1031" w:type="dxa"/>
          </w:tcPr>
          <w:p w:rsidR="00DD5E00" w:rsidRPr="004C3537" w:rsidRDefault="00DD5E00" w:rsidP="00330813">
            <w:pPr>
              <w:rPr>
                <w:b/>
              </w:rPr>
            </w:pPr>
            <w:r w:rsidRPr="004C3537">
              <w:rPr>
                <w:b/>
                <w:color w:val="auto"/>
                <w:sz w:val="20"/>
                <w:szCs w:val="20"/>
              </w:rPr>
              <w:t>ОУП.12</w:t>
            </w:r>
          </w:p>
        </w:tc>
        <w:tc>
          <w:tcPr>
            <w:tcW w:w="2551" w:type="dxa"/>
            <w:vAlign w:val="center"/>
          </w:tcPr>
          <w:p w:rsidR="00DD5E00" w:rsidRPr="008511B6" w:rsidRDefault="00DD5E00" w:rsidP="00DD5E00">
            <w:pPr>
              <w:rPr>
                <w:color w:val="auto"/>
                <w:w w:val="100"/>
                <w:sz w:val="20"/>
                <w:szCs w:val="20"/>
              </w:rPr>
            </w:pPr>
            <w:r w:rsidRPr="008511B6">
              <w:rPr>
                <w:color w:val="auto"/>
                <w:w w:val="100"/>
                <w:sz w:val="20"/>
                <w:szCs w:val="20"/>
              </w:rPr>
              <w:t>Физика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D5E00" w:rsidRPr="006E0BE0" w:rsidRDefault="00DD5E00" w:rsidP="00330813">
            <w:pPr>
              <w:jc w:val="center"/>
              <w:rPr>
                <w:b/>
                <w:sz w:val="22"/>
                <w:szCs w:val="22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д/з, Э</w:t>
            </w:r>
          </w:p>
        </w:tc>
        <w:tc>
          <w:tcPr>
            <w:tcW w:w="709" w:type="dxa"/>
            <w:vAlign w:val="center"/>
          </w:tcPr>
          <w:p w:rsidR="00DD5E00" w:rsidRPr="008511B6" w:rsidRDefault="007D46D2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37</w:t>
            </w:r>
          </w:p>
        </w:tc>
        <w:tc>
          <w:tcPr>
            <w:tcW w:w="567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237</w:t>
            </w:r>
          </w:p>
        </w:tc>
        <w:tc>
          <w:tcPr>
            <w:tcW w:w="710" w:type="dxa"/>
            <w:vAlign w:val="center"/>
          </w:tcPr>
          <w:p w:rsidR="00DD5E00" w:rsidRPr="0004327E" w:rsidRDefault="00DD5E00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11</w:t>
            </w:r>
            <w:r w:rsidR="00FA693E">
              <w:rPr>
                <w:b/>
                <w:color w:val="2E74B5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D5E00" w:rsidRPr="0004327E" w:rsidRDefault="00FA693E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114</w:t>
            </w:r>
          </w:p>
        </w:tc>
        <w:tc>
          <w:tcPr>
            <w:tcW w:w="425" w:type="dxa"/>
            <w:vAlign w:val="center"/>
          </w:tcPr>
          <w:p w:rsidR="00DD5E00" w:rsidRPr="0004327E" w:rsidRDefault="00FA693E" w:rsidP="007A11C3">
            <w:pPr>
              <w:jc w:val="center"/>
              <w:rPr>
                <w:b/>
                <w:color w:val="2E74B5"/>
                <w:sz w:val="22"/>
                <w:szCs w:val="22"/>
              </w:rPr>
            </w:pPr>
            <w:r>
              <w:rPr>
                <w:b/>
                <w:color w:val="2E74B5"/>
                <w:sz w:val="22"/>
                <w:szCs w:val="22"/>
              </w:rPr>
              <w:t>5</w:t>
            </w:r>
          </w:p>
        </w:tc>
        <w:tc>
          <w:tcPr>
            <w:tcW w:w="566" w:type="dxa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64</w:t>
            </w:r>
          </w:p>
        </w:tc>
        <w:tc>
          <w:tcPr>
            <w:tcW w:w="99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60 (д/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63 (э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D5E00" w:rsidRPr="008511B6" w:rsidRDefault="00DD5E0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11B6"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707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BDD6EE"/>
          </w:tcPr>
          <w:p w:rsidR="00DD5E00" w:rsidRPr="008511B6" w:rsidRDefault="00DD5E00" w:rsidP="0033081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D5E00" w:rsidRPr="00EE5A93" w:rsidTr="00327380">
        <w:trPr>
          <w:trHeight w:val="418"/>
        </w:trPr>
        <w:tc>
          <w:tcPr>
            <w:tcW w:w="1031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color w:val="auto"/>
                <w:sz w:val="20"/>
                <w:szCs w:val="20"/>
              </w:rPr>
            </w:pPr>
            <w:r w:rsidRPr="00EE5A93">
              <w:rPr>
                <w:b/>
                <w:color w:val="auto"/>
                <w:sz w:val="20"/>
                <w:szCs w:val="20"/>
              </w:rPr>
              <w:t>ОП.00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E5A93">
              <w:rPr>
                <w:b/>
                <w:color w:val="auto"/>
                <w:sz w:val="20"/>
                <w:szCs w:val="20"/>
              </w:rPr>
              <w:t>Общепрофессиональный</w:t>
            </w:r>
          </w:p>
          <w:p w:rsidR="00DD5E00" w:rsidRPr="00EE5A93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E5A93">
              <w:rPr>
                <w:b/>
                <w:color w:val="auto"/>
                <w:sz w:val="20"/>
                <w:szCs w:val="20"/>
              </w:rPr>
              <w:t>учебный цикл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EE5A93" w:rsidRDefault="007D46D2" w:rsidP="005B7DAA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2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142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284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68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216</w:t>
            </w:r>
          </w:p>
        </w:tc>
        <w:tc>
          <w:tcPr>
            <w:tcW w:w="425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E5DFEC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DD5E00" w:rsidRPr="00EE5A93" w:rsidRDefault="007D46D2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EE5A93" w:rsidRDefault="00FA693E" w:rsidP="005B7DAA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</w:t>
            </w:r>
            <w:r w:rsidR="00DD5E00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E5DFEC"/>
            <w:vAlign w:val="center"/>
          </w:tcPr>
          <w:p w:rsidR="00DD5E00" w:rsidRPr="00EE5A93" w:rsidRDefault="00FA693E" w:rsidP="0033081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</w:t>
            </w:r>
            <w:r w:rsidR="00DD5E00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EE5A93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DD5E00" w:rsidRPr="00EE5A93" w:rsidRDefault="00FA693E" w:rsidP="00382AF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6</w:t>
            </w:r>
          </w:p>
        </w:tc>
      </w:tr>
      <w:tr w:rsidR="00327380" w:rsidRPr="00EE5A93" w:rsidTr="00327380">
        <w:tc>
          <w:tcPr>
            <w:tcW w:w="1031" w:type="dxa"/>
            <w:vMerge w:val="restart"/>
            <w:vAlign w:val="center"/>
          </w:tcPr>
          <w:p w:rsidR="00327380" w:rsidRPr="00EE5A93" w:rsidRDefault="00327380" w:rsidP="00E05021">
            <w:pPr>
              <w:rPr>
                <w:color w:val="auto"/>
                <w:sz w:val="20"/>
                <w:szCs w:val="20"/>
              </w:rPr>
            </w:pPr>
            <w:r w:rsidRPr="00EE5A93">
              <w:rPr>
                <w:color w:val="auto"/>
                <w:sz w:val="20"/>
                <w:szCs w:val="20"/>
              </w:rPr>
              <w:t>ОП.01.</w:t>
            </w:r>
          </w:p>
        </w:tc>
        <w:tc>
          <w:tcPr>
            <w:tcW w:w="2551" w:type="dxa"/>
            <w:vMerge w:val="restart"/>
            <w:vAlign w:val="center"/>
          </w:tcPr>
          <w:p w:rsidR="00327380" w:rsidRPr="00EE5A93" w:rsidRDefault="00327380" w:rsidP="00E05021">
            <w:pPr>
              <w:rPr>
                <w:color w:val="auto"/>
                <w:w w:val="100"/>
                <w:sz w:val="20"/>
                <w:szCs w:val="20"/>
              </w:rPr>
            </w:pPr>
            <w:r w:rsidRPr="00EE5A93">
              <w:rPr>
                <w:color w:val="auto"/>
                <w:w w:val="100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851" w:type="dxa"/>
            <w:vAlign w:val="center"/>
          </w:tcPr>
          <w:p w:rsidR="00327380" w:rsidRPr="006E0BE0" w:rsidRDefault="00327380" w:rsidP="007A11C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0BE0">
              <w:rPr>
                <w:b/>
                <w:color w:val="auto"/>
                <w:sz w:val="22"/>
                <w:szCs w:val="22"/>
              </w:rPr>
              <w:t>Э</w:t>
            </w:r>
          </w:p>
        </w:tc>
        <w:tc>
          <w:tcPr>
            <w:tcW w:w="709" w:type="dxa"/>
            <w:vMerge w:val="restart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8</w:t>
            </w:r>
          </w:p>
        </w:tc>
        <w:tc>
          <w:tcPr>
            <w:tcW w:w="567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710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56</w:t>
            </w:r>
          </w:p>
        </w:tc>
        <w:tc>
          <w:tcPr>
            <w:tcW w:w="425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991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60 (Э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327380" w:rsidRPr="00EE5A93" w:rsidRDefault="00327380" w:rsidP="001570A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327380" w:rsidRPr="00EE5A93" w:rsidRDefault="00327380" w:rsidP="00FA693E">
            <w:pPr>
              <w:rPr>
                <w:color w:val="auto"/>
                <w:sz w:val="20"/>
                <w:szCs w:val="20"/>
              </w:rPr>
            </w:pPr>
          </w:p>
        </w:tc>
      </w:tr>
      <w:tr w:rsidR="00327380" w:rsidRPr="00EE5A93" w:rsidTr="00327380">
        <w:tc>
          <w:tcPr>
            <w:tcW w:w="1031" w:type="dxa"/>
            <w:vMerge/>
            <w:vAlign w:val="center"/>
          </w:tcPr>
          <w:p w:rsidR="00327380" w:rsidRPr="00EE5A93" w:rsidRDefault="00327380" w:rsidP="00E050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27380" w:rsidRPr="00EE5A93" w:rsidRDefault="00327380" w:rsidP="00E0502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7380" w:rsidRPr="00327380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327380">
              <w:rPr>
                <w:color w:val="auto"/>
                <w:sz w:val="22"/>
                <w:szCs w:val="22"/>
              </w:rPr>
              <w:t>а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7380">
              <w:rPr>
                <w:color w:val="auto"/>
                <w:sz w:val="22"/>
                <w:szCs w:val="22"/>
              </w:rPr>
              <w:t>р</w:t>
            </w:r>
          </w:p>
        </w:tc>
        <w:tc>
          <w:tcPr>
            <w:tcW w:w="709" w:type="dxa"/>
            <w:vMerge/>
            <w:vAlign w:val="center"/>
          </w:tcPr>
          <w:p w:rsidR="00327380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991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EE5A93" w:rsidRDefault="00327380" w:rsidP="001570A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327380" w:rsidRPr="00EE5A93" w:rsidRDefault="00327380" w:rsidP="00FA693E">
            <w:pPr>
              <w:rPr>
                <w:color w:val="auto"/>
                <w:sz w:val="20"/>
                <w:szCs w:val="20"/>
              </w:rPr>
            </w:pPr>
          </w:p>
        </w:tc>
      </w:tr>
      <w:tr w:rsidR="00327380" w:rsidRPr="00EE5A93" w:rsidTr="00327380">
        <w:trPr>
          <w:trHeight w:val="350"/>
        </w:trPr>
        <w:tc>
          <w:tcPr>
            <w:tcW w:w="1031" w:type="dxa"/>
            <w:vMerge w:val="restart"/>
            <w:vAlign w:val="center"/>
          </w:tcPr>
          <w:p w:rsidR="00327380" w:rsidRPr="00EE5A93" w:rsidRDefault="00327380" w:rsidP="00E05021">
            <w:pPr>
              <w:rPr>
                <w:color w:val="auto"/>
                <w:sz w:val="20"/>
                <w:szCs w:val="20"/>
              </w:rPr>
            </w:pPr>
            <w:r w:rsidRPr="00EE5A93">
              <w:rPr>
                <w:color w:val="auto"/>
                <w:sz w:val="20"/>
                <w:szCs w:val="20"/>
              </w:rPr>
              <w:t>ОП.02.</w:t>
            </w:r>
          </w:p>
        </w:tc>
        <w:tc>
          <w:tcPr>
            <w:tcW w:w="2551" w:type="dxa"/>
            <w:vMerge w:val="restart"/>
            <w:vAlign w:val="center"/>
          </w:tcPr>
          <w:p w:rsidR="00327380" w:rsidRPr="00EE5A93" w:rsidRDefault="00327380" w:rsidP="00E05021">
            <w:pPr>
              <w:rPr>
                <w:color w:val="auto"/>
                <w:w w:val="100"/>
                <w:sz w:val="20"/>
                <w:szCs w:val="20"/>
              </w:rPr>
            </w:pPr>
            <w:r w:rsidRPr="00EE5A93">
              <w:rPr>
                <w:color w:val="auto"/>
                <w:w w:val="100"/>
                <w:sz w:val="20"/>
                <w:szCs w:val="20"/>
              </w:rPr>
              <w:t>Основы электротехники</w:t>
            </w:r>
          </w:p>
        </w:tc>
        <w:tc>
          <w:tcPr>
            <w:tcW w:w="851" w:type="dxa"/>
            <w:vAlign w:val="center"/>
          </w:tcPr>
          <w:p w:rsidR="00327380" w:rsidRPr="006E0BE0" w:rsidRDefault="00327380" w:rsidP="007A11C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67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710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425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EE5A93" w:rsidRDefault="00327380" w:rsidP="00EF1F2D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23 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3 (д/з)</w:t>
            </w:r>
          </w:p>
        </w:tc>
        <w:tc>
          <w:tcPr>
            <w:tcW w:w="851" w:type="dxa"/>
            <w:vAlign w:val="center"/>
          </w:tcPr>
          <w:p w:rsidR="00327380" w:rsidRPr="00EE5A93" w:rsidRDefault="00327380" w:rsidP="003D2BA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327380" w:rsidRPr="00EE5A93" w:rsidRDefault="00327380" w:rsidP="007A11C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27380" w:rsidRPr="00EE5A93" w:rsidTr="00327380">
        <w:trPr>
          <w:trHeight w:val="201"/>
        </w:trPr>
        <w:tc>
          <w:tcPr>
            <w:tcW w:w="1031" w:type="dxa"/>
            <w:vMerge/>
            <w:vAlign w:val="center"/>
          </w:tcPr>
          <w:p w:rsidR="00327380" w:rsidRPr="00EE5A93" w:rsidRDefault="00327380" w:rsidP="00E050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27380" w:rsidRPr="00EE5A93" w:rsidRDefault="00327380" w:rsidP="00E0502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7380" w:rsidRPr="006E0BE0" w:rsidRDefault="00327380" w:rsidP="007A11C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327380">
              <w:rPr>
                <w:color w:val="auto"/>
                <w:sz w:val="22"/>
                <w:szCs w:val="22"/>
              </w:rPr>
              <w:t>а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7380">
              <w:rPr>
                <w:color w:val="auto"/>
                <w:sz w:val="22"/>
                <w:szCs w:val="22"/>
              </w:rPr>
              <w:t>р</w:t>
            </w:r>
          </w:p>
        </w:tc>
        <w:tc>
          <w:tcPr>
            <w:tcW w:w="709" w:type="dxa"/>
            <w:vMerge/>
            <w:vAlign w:val="center"/>
          </w:tcPr>
          <w:p w:rsidR="00327380" w:rsidRPr="00EE5A93" w:rsidRDefault="00327380" w:rsidP="007A11C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5F29CA" w:rsidRDefault="00327380" w:rsidP="00EF1F2D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5F29CA" w:rsidRDefault="00327380" w:rsidP="007A11C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27380" w:rsidRPr="00EE5A93" w:rsidRDefault="00327380" w:rsidP="003D2BA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7A11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327380" w:rsidRPr="00EE5A93" w:rsidRDefault="00327380" w:rsidP="007A11C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27380" w:rsidRPr="00EE5A93" w:rsidTr="00327380">
        <w:tc>
          <w:tcPr>
            <w:tcW w:w="1031" w:type="dxa"/>
            <w:vMerge w:val="restart"/>
            <w:vAlign w:val="center"/>
          </w:tcPr>
          <w:p w:rsidR="00327380" w:rsidRPr="00EE5A93" w:rsidRDefault="00327380" w:rsidP="00653F0C">
            <w:pPr>
              <w:rPr>
                <w:color w:val="auto"/>
                <w:sz w:val="20"/>
                <w:szCs w:val="20"/>
              </w:rPr>
            </w:pPr>
            <w:r w:rsidRPr="00EE5A93">
              <w:rPr>
                <w:color w:val="auto"/>
                <w:sz w:val="20"/>
                <w:szCs w:val="20"/>
              </w:rPr>
              <w:t>ОП.03.</w:t>
            </w:r>
          </w:p>
        </w:tc>
        <w:tc>
          <w:tcPr>
            <w:tcW w:w="2551" w:type="dxa"/>
            <w:vMerge w:val="restart"/>
            <w:vAlign w:val="center"/>
          </w:tcPr>
          <w:p w:rsidR="00327380" w:rsidRPr="00EE5A93" w:rsidRDefault="00327380" w:rsidP="00653F0C">
            <w:pPr>
              <w:rPr>
                <w:color w:val="auto"/>
                <w:w w:val="100"/>
                <w:sz w:val="20"/>
                <w:szCs w:val="20"/>
              </w:rPr>
            </w:pPr>
            <w:r w:rsidRPr="00EE5A93">
              <w:rPr>
                <w:color w:val="auto"/>
                <w:w w:val="100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851" w:type="dxa"/>
            <w:vAlign w:val="center"/>
          </w:tcPr>
          <w:p w:rsidR="00327380" w:rsidRPr="006E0BE0" w:rsidRDefault="00327380" w:rsidP="00653F0C">
            <w:pPr>
              <w:jc w:val="center"/>
              <w:rPr>
                <w:b/>
                <w:color w:val="auto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67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710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425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(д/з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3D2BA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27380" w:rsidRPr="00DB58D8" w:rsidRDefault="00327380" w:rsidP="00382AF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27380" w:rsidRPr="00EE5A93" w:rsidTr="00327380">
        <w:tc>
          <w:tcPr>
            <w:tcW w:w="1031" w:type="dxa"/>
            <w:vMerge/>
            <w:vAlign w:val="center"/>
          </w:tcPr>
          <w:p w:rsidR="00327380" w:rsidRPr="00EE5A93" w:rsidRDefault="00327380" w:rsidP="00653F0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27380" w:rsidRPr="00EE5A93" w:rsidRDefault="00327380" w:rsidP="00653F0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7380" w:rsidRPr="006E0BE0" w:rsidRDefault="00327380" w:rsidP="00653F0C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327380">
              <w:rPr>
                <w:color w:val="auto"/>
                <w:sz w:val="22"/>
                <w:szCs w:val="22"/>
              </w:rPr>
              <w:t>а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7380">
              <w:rPr>
                <w:color w:val="auto"/>
                <w:sz w:val="22"/>
                <w:szCs w:val="22"/>
              </w:rPr>
              <w:t>р</w:t>
            </w:r>
          </w:p>
        </w:tc>
        <w:tc>
          <w:tcPr>
            <w:tcW w:w="709" w:type="dxa"/>
            <w:vMerge/>
            <w:vAlign w:val="center"/>
          </w:tcPr>
          <w:p w:rsidR="00327380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5F29CA">
              <w:rPr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5F29CA">
              <w:rPr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3D2BA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27380" w:rsidRPr="00DB58D8" w:rsidRDefault="00327380" w:rsidP="00382AF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27380" w:rsidRPr="00EE5A93" w:rsidTr="00327380">
        <w:tc>
          <w:tcPr>
            <w:tcW w:w="1031" w:type="dxa"/>
            <w:vMerge w:val="restart"/>
            <w:vAlign w:val="center"/>
          </w:tcPr>
          <w:p w:rsidR="00327380" w:rsidRPr="00EE5A93" w:rsidRDefault="00327380" w:rsidP="00653F0C">
            <w:pPr>
              <w:rPr>
                <w:color w:val="auto"/>
                <w:sz w:val="20"/>
                <w:szCs w:val="20"/>
              </w:rPr>
            </w:pPr>
            <w:r w:rsidRPr="00EE5A93">
              <w:rPr>
                <w:color w:val="auto"/>
                <w:sz w:val="20"/>
                <w:szCs w:val="20"/>
              </w:rPr>
              <w:t>ОП.04.</w:t>
            </w:r>
          </w:p>
        </w:tc>
        <w:tc>
          <w:tcPr>
            <w:tcW w:w="2551" w:type="dxa"/>
            <w:vMerge w:val="restart"/>
            <w:vAlign w:val="center"/>
          </w:tcPr>
          <w:p w:rsidR="00327380" w:rsidRDefault="00327380" w:rsidP="00653F0C">
            <w:pPr>
              <w:rPr>
                <w:color w:val="auto"/>
                <w:w w:val="100"/>
                <w:sz w:val="20"/>
                <w:szCs w:val="20"/>
              </w:rPr>
            </w:pPr>
            <w:r w:rsidRPr="00EE5A93">
              <w:rPr>
                <w:color w:val="auto"/>
                <w:w w:val="100"/>
                <w:sz w:val="20"/>
                <w:szCs w:val="20"/>
              </w:rPr>
              <w:t xml:space="preserve">Допуски и технические </w:t>
            </w:r>
            <w:r w:rsidRPr="00EE5A93">
              <w:rPr>
                <w:color w:val="auto"/>
                <w:w w:val="100"/>
                <w:sz w:val="20"/>
                <w:szCs w:val="20"/>
              </w:rPr>
              <w:lastRenderedPageBreak/>
              <w:t>измерения</w:t>
            </w:r>
          </w:p>
          <w:p w:rsidR="00327380" w:rsidRPr="00EE5A93" w:rsidRDefault="00327380" w:rsidP="00653F0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7380" w:rsidRPr="006E0BE0" w:rsidRDefault="00327380" w:rsidP="00653F0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Э</w:t>
            </w:r>
          </w:p>
        </w:tc>
        <w:tc>
          <w:tcPr>
            <w:tcW w:w="709" w:type="dxa"/>
            <w:vMerge w:val="restart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67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710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425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4D42A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3D2BA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 (э)</w:t>
            </w:r>
          </w:p>
        </w:tc>
        <w:tc>
          <w:tcPr>
            <w:tcW w:w="85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327380" w:rsidRPr="00EE5A93" w:rsidRDefault="00327380" w:rsidP="00653F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327380" w:rsidRPr="00EE5A93" w:rsidTr="00327380">
        <w:tc>
          <w:tcPr>
            <w:tcW w:w="1031" w:type="dxa"/>
            <w:vMerge/>
            <w:vAlign w:val="center"/>
          </w:tcPr>
          <w:p w:rsidR="00327380" w:rsidRPr="00EE5A93" w:rsidRDefault="00327380" w:rsidP="00653F0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27380" w:rsidRPr="00EE5A93" w:rsidRDefault="00327380" w:rsidP="00653F0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7380" w:rsidRDefault="00327380" w:rsidP="00653F0C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327380">
              <w:rPr>
                <w:color w:val="auto"/>
                <w:sz w:val="22"/>
                <w:szCs w:val="22"/>
              </w:rPr>
              <w:t>а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7380">
              <w:rPr>
                <w:color w:val="auto"/>
                <w:sz w:val="22"/>
                <w:szCs w:val="22"/>
              </w:rPr>
              <w:t>р</w:t>
            </w:r>
          </w:p>
        </w:tc>
        <w:tc>
          <w:tcPr>
            <w:tcW w:w="709" w:type="dxa"/>
            <w:vMerge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5F29CA" w:rsidRDefault="00327380" w:rsidP="004D42A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5F29CA" w:rsidRDefault="00327380" w:rsidP="003D2BAF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5F29CA">
              <w:rPr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327380" w:rsidRDefault="00327380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27380" w:rsidRPr="00EE5A93" w:rsidTr="00327380">
        <w:trPr>
          <w:trHeight w:val="119"/>
        </w:trPr>
        <w:tc>
          <w:tcPr>
            <w:tcW w:w="1031" w:type="dxa"/>
            <w:vMerge w:val="restart"/>
          </w:tcPr>
          <w:p w:rsidR="00327380" w:rsidRPr="00EE5A93" w:rsidRDefault="00327380" w:rsidP="00653F0C">
            <w:pPr>
              <w:rPr>
                <w:color w:val="auto"/>
                <w:sz w:val="20"/>
                <w:szCs w:val="20"/>
              </w:rPr>
            </w:pPr>
            <w:r w:rsidRPr="00EE5A93">
              <w:rPr>
                <w:color w:val="auto"/>
                <w:sz w:val="20"/>
                <w:szCs w:val="20"/>
              </w:rPr>
              <w:lastRenderedPageBreak/>
              <w:t>ОП.05.</w:t>
            </w:r>
          </w:p>
        </w:tc>
        <w:tc>
          <w:tcPr>
            <w:tcW w:w="2551" w:type="dxa"/>
            <w:vMerge w:val="restart"/>
            <w:vAlign w:val="center"/>
          </w:tcPr>
          <w:p w:rsidR="00327380" w:rsidRPr="00EE5A93" w:rsidRDefault="00327380" w:rsidP="00653F0C">
            <w:pPr>
              <w:rPr>
                <w:color w:val="auto"/>
                <w:w w:val="100"/>
                <w:sz w:val="20"/>
                <w:szCs w:val="20"/>
              </w:rPr>
            </w:pPr>
            <w:r w:rsidRPr="00EE5A93">
              <w:rPr>
                <w:color w:val="auto"/>
                <w:w w:val="100"/>
                <w:sz w:val="20"/>
                <w:szCs w:val="20"/>
              </w:rPr>
              <w:t>Основы экономик</w:t>
            </w:r>
            <w:r>
              <w:rPr>
                <w:color w:val="auto"/>
                <w:w w:val="100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327380" w:rsidRPr="006E0BE0" w:rsidRDefault="00327380" w:rsidP="00653F0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Э</w:t>
            </w:r>
          </w:p>
        </w:tc>
        <w:tc>
          <w:tcPr>
            <w:tcW w:w="709" w:type="dxa"/>
            <w:vMerge w:val="restart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67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710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27380" w:rsidRPr="00EE5A93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425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EE5A93" w:rsidRDefault="00327380" w:rsidP="00653F0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EE5A93" w:rsidRDefault="00327380" w:rsidP="00482CA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 (</w:t>
            </w:r>
            <w:r w:rsidRPr="00DE5994">
              <w:rPr>
                <w:color w:val="auto"/>
                <w:sz w:val="22"/>
                <w:szCs w:val="20"/>
              </w:rPr>
              <w:t>э</w:t>
            </w:r>
            <w:r>
              <w:rPr>
                <w:color w:val="auto"/>
                <w:sz w:val="22"/>
                <w:szCs w:val="20"/>
              </w:rPr>
              <w:t>)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27380" w:rsidRPr="00EE5A93" w:rsidRDefault="00327380" w:rsidP="00382A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327380" w:rsidRPr="00EE5A93" w:rsidTr="00327380">
        <w:trPr>
          <w:trHeight w:val="119"/>
        </w:trPr>
        <w:tc>
          <w:tcPr>
            <w:tcW w:w="1031" w:type="dxa"/>
            <w:vMerge/>
          </w:tcPr>
          <w:p w:rsidR="00327380" w:rsidRPr="00EE5A93" w:rsidRDefault="00327380" w:rsidP="00653F0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27380" w:rsidRPr="00EE5A93" w:rsidRDefault="00327380" w:rsidP="00653F0C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7380" w:rsidRDefault="00327380" w:rsidP="00653F0C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327380">
              <w:rPr>
                <w:color w:val="auto"/>
                <w:sz w:val="22"/>
                <w:szCs w:val="22"/>
              </w:rPr>
              <w:t>а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7380">
              <w:rPr>
                <w:color w:val="auto"/>
                <w:sz w:val="22"/>
                <w:szCs w:val="22"/>
              </w:rPr>
              <w:t>р</w:t>
            </w:r>
          </w:p>
        </w:tc>
        <w:tc>
          <w:tcPr>
            <w:tcW w:w="709" w:type="dxa"/>
            <w:vMerge/>
            <w:vAlign w:val="center"/>
          </w:tcPr>
          <w:p w:rsidR="00327380" w:rsidRDefault="00327380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7380" w:rsidRPr="005F29CA" w:rsidRDefault="00327380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327380" w:rsidRPr="005F29CA" w:rsidRDefault="00327380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7380" w:rsidRPr="005F29CA" w:rsidRDefault="00327380" w:rsidP="00482CA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5F29CA">
              <w:rPr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27380" w:rsidRDefault="00327380" w:rsidP="00382AF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2DF3" w:rsidRPr="00EE5A93" w:rsidTr="00327380">
        <w:tc>
          <w:tcPr>
            <w:tcW w:w="1031" w:type="dxa"/>
            <w:vMerge w:val="restart"/>
            <w:vAlign w:val="center"/>
          </w:tcPr>
          <w:p w:rsidR="00E42DF3" w:rsidRPr="00EE5A93" w:rsidRDefault="00E42DF3" w:rsidP="00653F0C">
            <w:pPr>
              <w:rPr>
                <w:color w:val="auto"/>
                <w:sz w:val="20"/>
                <w:szCs w:val="20"/>
              </w:rPr>
            </w:pPr>
            <w:r w:rsidRPr="00EE5A93">
              <w:rPr>
                <w:color w:val="auto"/>
                <w:sz w:val="20"/>
                <w:szCs w:val="20"/>
              </w:rPr>
              <w:t>ОП.06.</w:t>
            </w:r>
          </w:p>
        </w:tc>
        <w:tc>
          <w:tcPr>
            <w:tcW w:w="2551" w:type="dxa"/>
            <w:vMerge w:val="restart"/>
            <w:vAlign w:val="center"/>
          </w:tcPr>
          <w:p w:rsidR="00E42DF3" w:rsidRPr="00E42DF3" w:rsidRDefault="00E42DF3" w:rsidP="00653F0C">
            <w:pPr>
              <w:rPr>
                <w:color w:val="auto"/>
                <w:w w:val="100"/>
                <w:sz w:val="20"/>
                <w:szCs w:val="20"/>
              </w:rPr>
            </w:pPr>
            <w:r w:rsidRPr="00E42DF3">
              <w:rPr>
                <w:color w:val="auto"/>
                <w:w w:val="100"/>
                <w:sz w:val="24"/>
                <w:szCs w:val="24"/>
              </w:rPr>
              <w:t>Безопасность</w:t>
            </w:r>
            <w:r w:rsidRPr="00E42DF3">
              <w:rPr>
                <w:color w:val="auto"/>
                <w:w w:val="100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851" w:type="dxa"/>
            <w:vAlign w:val="center"/>
          </w:tcPr>
          <w:p w:rsidR="00E42DF3" w:rsidRPr="006E0BE0" w:rsidRDefault="00E42DF3" w:rsidP="00653F0C">
            <w:pPr>
              <w:jc w:val="center"/>
              <w:rPr>
                <w:b/>
                <w:color w:val="auto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102</w:t>
            </w:r>
          </w:p>
        </w:tc>
        <w:tc>
          <w:tcPr>
            <w:tcW w:w="567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68</w:t>
            </w:r>
          </w:p>
        </w:tc>
        <w:tc>
          <w:tcPr>
            <w:tcW w:w="710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E5A93">
              <w:rPr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425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33 </w:t>
            </w:r>
            <w:r w:rsidRPr="00EE5A93">
              <w:rPr>
                <w:b/>
                <w:color w:val="auto"/>
                <w:sz w:val="22"/>
                <w:szCs w:val="22"/>
              </w:rPr>
              <w:t>(д/з)</w:t>
            </w:r>
          </w:p>
        </w:tc>
        <w:tc>
          <w:tcPr>
            <w:tcW w:w="851" w:type="dxa"/>
            <w:vAlign w:val="center"/>
          </w:tcPr>
          <w:p w:rsidR="00E42DF3" w:rsidRPr="00EE5A93" w:rsidRDefault="00E42DF3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E42DF3" w:rsidRPr="00EE5A93" w:rsidRDefault="00E42DF3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2DF3" w:rsidRPr="00EE5A93" w:rsidTr="00327380">
        <w:tc>
          <w:tcPr>
            <w:tcW w:w="1031" w:type="dxa"/>
            <w:vMerge/>
            <w:vAlign w:val="center"/>
          </w:tcPr>
          <w:p w:rsidR="00E42DF3" w:rsidRPr="00EE5A93" w:rsidRDefault="00E42DF3" w:rsidP="00653F0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42DF3" w:rsidRPr="00E42DF3" w:rsidRDefault="00E42DF3" w:rsidP="00653F0C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DF3" w:rsidRPr="006E0BE0" w:rsidRDefault="00E42DF3" w:rsidP="00653F0C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327380">
              <w:rPr>
                <w:color w:val="auto"/>
                <w:sz w:val="22"/>
                <w:szCs w:val="22"/>
              </w:rPr>
              <w:t>а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7380">
              <w:rPr>
                <w:color w:val="auto"/>
                <w:sz w:val="22"/>
                <w:szCs w:val="22"/>
              </w:rPr>
              <w:t>р</w:t>
            </w:r>
          </w:p>
        </w:tc>
        <w:tc>
          <w:tcPr>
            <w:tcW w:w="709" w:type="dxa"/>
            <w:vMerge/>
            <w:vAlign w:val="center"/>
          </w:tcPr>
          <w:p w:rsidR="00E42DF3" w:rsidRPr="00EE5A93" w:rsidRDefault="00E42DF3" w:rsidP="00653F0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DF3" w:rsidRPr="005F29CA" w:rsidRDefault="00E42DF3" w:rsidP="00653F0C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2DF3" w:rsidRPr="005F29CA" w:rsidRDefault="00E42DF3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5F29CA">
              <w:rPr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E42DF3" w:rsidRPr="005F29CA" w:rsidRDefault="00E42DF3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E42DF3" w:rsidRPr="005F29CA" w:rsidRDefault="00E42DF3" w:rsidP="00653F0C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5F29CA">
              <w:rPr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E42DF3" w:rsidRPr="00EE5A93" w:rsidRDefault="00E42DF3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E42DF3" w:rsidRPr="00EE5A93" w:rsidRDefault="00E42DF3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D5E00" w:rsidRPr="006D1FE1" w:rsidTr="00327380">
        <w:tc>
          <w:tcPr>
            <w:tcW w:w="1031" w:type="dxa"/>
            <w:shd w:val="clear" w:color="auto" w:fill="D5DCE4"/>
            <w:vAlign w:val="center"/>
          </w:tcPr>
          <w:p w:rsidR="00DD5E00" w:rsidRPr="006D1FE1" w:rsidRDefault="00DD5E00" w:rsidP="00330813">
            <w:pPr>
              <w:rPr>
                <w:b/>
                <w:color w:val="auto"/>
                <w:sz w:val="20"/>
                <w:szCs w:val="20"/>
              </w:rPr>
            </w:pPr>
            <w:r w:rsidRPr="006D1FE1">
              <w:rPr>
                <w:b/>
                <w:color w:val="auto"/>
                <w:sz w:val="20"/>
                <w:szCs w:val="20"/>
              </w:rPr>
              <w:t>П.00</w:t>
            </w:r>
          </w:p>
        </w:tc>
        <w:tc>
          <w:tcPr>
            <w:tcW w:w="2551" w:type="dxa"/>
            <w:shd w:val="clear" w:color="auto" w:fill="D5DCE4"/>
            <w:vAlign w:val="center"/>
          </w:tcPr>
          <w:p w:rsidR="00DD5E00" w:rsidRPr="00E42DF3" w:rsidRDefault="00DD5E00" w:rsidP="00330813">
            <w:pPr>
              <w:rPr>
                <w:b/>
                <w:color w:val="auto"/>
                <w:sz w:val="20"/>
                <w:szCs w:val="20"/>
              </w:rPr>
            </w:pPr>
            <w:r w:rsidRPr="00E42DF3">
              <w:rPr>
                <w:b/>
                <w:color w:val="auto"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851" w:type="dxa"/>
            <w:shd w:val="clear" w:color="auto" w:fill="D5DCE4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6E0BE0">
              <w:rPr>
                <w:b/>
                <w:color w:val="auto"/>
                <w:sz w:val="20"/>
                <w:szCs w:val="20"/>
              </w:rPr>
              <w:t>19 д/з, 5 э/к</w:t>
            </w:r>
          </w:p>
        </w:tc>
        <w:tc>
          <w:tcPr>
            <w:tcW w:w="709" w:type="dxa"/>
            <w:shd w:val="clear" w:color="auto" w:fill="D5DCE4"/>
            <w:vAlign w:val="center"/>
          </w:tcPr>
          <w:p w:rsidR="00DD5E00" w:rsidRPr="006D1FE1" w:rsidRDefault="008C6D41" w:rsidP="009928B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  <w:r w:rsidR="009928B5">
              <w:rPr>
                <w:b/>
                <w:color w:val="auto"/>
                <w:sz w:val="20"/>
                <w:szCs w:val="20"/>
              </w:rPr>
              <w:t>5</w:t>
            </w:r>
            <w:r w:rsidR="007D46D2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5DCE4"/>
            <w:vAlign w:val="center"/>
          </w:tcPr>
          <w:p w:rsidR="00DD5E00" w:rsidRPr="006D1FE1" w:rsidRDefault="00DD5E00" w:rsidP="009928B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D1FE1">
              <w:rPr>
                <w:b/>
                <w:color w:val="auto"/>
                <w:sz w:val="20"/>
                <w:szCs w:val="20"/>
              </w:rPr>
              <w:t>2</w:t>
            </w:r>
            <w:r w:rsidR="009928B5">
              <w:rPr>
                <w:b/>
                <w:color w:val="auto"/>
                <w:sz w:val="20"/>
                <w:szCs w:val="20"/>
              </w:rPr>
              <w:t>1</w:t>
            </w:r>
            <w:r w:rsidRPr="006D1FE1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5DCE4"/>
            <w:vAlign w:val="center"/>
          </w:tcPr>
          <w:p w:rsidR="00DD5E00" w:rsidRPr="006D1FE1" w:rsidRDefault="009928B5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40</w:t>
            </w:r>
          </w:p>
        </w:tc>
        <w:tc>
          <w:tcPr>
            <w:tcW w:w="710" w:type="dxa"/>
            <w:shd w:val="clear" w:color="auto" w:fill="D5DCE4"/>
            <w:vAlign w:val="center"/>
          </w:tcPr>
          <w:p w:rsidR="00DD5E00" w:rsidRPr="006D1FE1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D5DCE4"/>
            <w:vAlign w:val="center"/>
          </w:tcPr>
          <w:p w:rsidR="00DD5E00" w:rsidRPr="006D1FE1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1</w:t>
            </w:r>
          </w:p>
        </w:tc>
        <w:tc>
          <w:tcPr>
            <w:tcW w:w="425" w:type="dxa"/>
            <w:shd w:val="clear" w:color="auto" w:fill="D5DCE4"/>
          </w:tcPr>
          <w:p w:rsidR="00DD5E00" w:rsidRPr="006D1FE1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5DCE4"/>
          </w:tcPr>
          <w:p w:rsidR="00DD5E00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/>
            <w:vAlign w:val="center"/>
          </w:tcPr>
          <w:p w:rsidR="00DD5E00" w:rsidRPr="006D1FE1" w:rsidRDefault="008C6D41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991" w:type="dxa"/>
            <w:shd w:val="clear" w:color="auto" w:fill="D5DCE4"/>
            <w:vAlign w:val="center"/>
          </w:tcPr>
          <w:p w:rsidR="00DD5E00" w:rsidRPr="006D1FE1" w:rsidRDefault="008C6D41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D5DCE4"/>
          </w:tcPr>
          <w:p w:rsidR="00DD5E00" w:rsidRPr="006D1FE1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5DCE4"/>
            <w:vAlign w:val="center"/>
          </w:tcPr>
          <w:p w:rsidR="00DD5E00" w:rsidRPr="006D1FE1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D5DCE4"/>
            <w:vAlign w:val="center"/>
          </w:tcPr>
          <w:p w:rsidR="00DD5E00" w:rsidRPr="006D1FE1" w:rsidRDefault="008C6D41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1</w:t>
            </w:r>
          </w:p>
        </w:tc>
        <w:tc>
          <w:tcPr>
            <w:tcW w:w="709" w:type="dxa"/>
            <w:shd w:val="clear" w:color="auto" w:fill="D5DCE4"/>
          </w:tcPr>
          <w:p w:rsidR="00DD5E00" w:rsidRPr="006D1FE1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5DCE4"/>
            <w:vAlign w:val="center"/>
          </w:tcPr>
          <w:p w:rsidR="00DD5E00" w:rsidRPr="006D1FE1" w:rsidRDefault="00DD5E00" w:rsidP="00F57C5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F57C52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D5DCE4"/>
            <w:vAlign w:val="center"/>
          </w:tcPr>
          <w:p w:rsidR="00DD5E00" w:rsidRPr="006D1FE1" w:rsidRDefault="00F57C52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BDD6EE"/>
          </w:tcPr>
          <w:p w:rsidR="00DD5E00" w:rsidRPr="006D1FE1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D5E00" w:rsidRPr="006D1FE1" w:rsidTr="00327380">
        <w:tc>
          <w:tcPr>
            <w:tcW w:w="1031" w:type="dxa"/>
            <w:shd w:val="clear" w:color="auto" w:fill="D5DCE4"/>
            <w:vAlign w:val="center"/>
          </w:tcPr>
          <w:p w:rsidR="00DD5E00" w:rsidRPr="006D1FE1" w:rsidRDefault="00DD5E00" w:rsidP="00330813">
            <w:pPr>
              <w:rPr>
                <w:b/>
                <w:color w:val="auto"/>
                <w:sz w:val="20"/>
                <w:szCs w:val="20"/>
              </w:rPr>
            </w:pPr>
            <w:r w:rsidRPr="006D1FE1">
              <w:rPr>
                <w:b/>
                <w:color w:val="auto"/>
                <w:sz w:val="20"/>
                <w:szCs w:val="20"/>
              </w:rPr>
              <w:t>ПМ.00</w:t>
            </w:r>
          </w:p>
        </w:tc>
        <w:tc>
          <w:tcPr>
            <w:tcW w:w="2551" w:type="dxa"/>
            <w:shd w:val="clear" w:color="auto" w:fill="D5DCE4"/>
            <w:vAlign w:val="center"/>
          </w:tcPr>
          <w:p w:rsidR="00DD5E00" w:rsidRPr="006D1FE1" w:rsidRDefault="00DD5E00" w:rsidP="00330813">
            <w:pPr>
              <w:rPr>
                <w:b/>
                <w:color w:val="auto"/>
                <w:sz w:val="20"/>
                <w:szCs w:val="20"/>
              </w:rPr>
            </w:pPr>
            <w:r w:rsidRPr="006D1FE1">
              <w:rPr>
                <w:b/>
                <w:color w:val="auto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51" w:type="dxa"/>
            <w:shd w:val="clear" w:color="auto" w:fill="D5DCE4"/>
          </w:tcPr>
          <w:p w:rsidR="00DD5E00" w:rsidRPr="006E0BE0" w:rsidRDefault="00DD5E00" w:rsidP="0033081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0BE0">
              <w:rPr>
                <w:b/>
                <w:color w:val="auto"/>
                <w:sz w:val="20"/>
                <w:szCs w:val="20"/>
              </w:rPr>
              <w:t>18 д/з, 5 э/к</w:t>
            </w:r>
          </w:p>
        </w:tc>
        <w:tc>
          <w:tcPr>
            <w:tcW w:w="709" w:type="dxa"/>
            <w:shd w:val="clear" w:color="auto" w:fill="D5DCE4"/>
            <w:vAlign w:val="center"/>
          </w:tcPr>
          <w:p w:rsidR="00DD5E00" w:rsidRPr="00953750" w:rsidRDefault="009928B5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998</w:t>
            </w:r>
          </w:p>
        </w:tc>
        <w:tc>
          <w:tcPr>
            <w:tcW w:w="567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98</w:t>
            </w:r>
          </w:p>
        </w:tc>
        <w:tc>
          <w:tcPr>
            <w:tcW w:w="708" w:type="dxa"/>
            <w:shd w:val="clear" w:color="auto" w:fill="D5DCE4"/>
            <w:vAlign w:val="center"/>
          </w:tcPr>
          <w:p w:rsidR="00DD5E00" w:rsidRPr="00953750" w:rsidRDefault="00DD5E00" w:rsidP="009928B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</w:t>
            </w:r>
            <w:r w:rsidR="009928B5">
              <w:rPr>
                <w:b/>
                <w:color w:val="auto"/>
                <w:sz w:val="20"/>
                <w:szCs w:val="20"/>
              </w:rPr>
              <w:t>800</w:t>
            </w:r>
          </w:p>
        </w:tc>
        <w:tc>
          <w:tcPr>
            <w:tcW w:w="710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299</w:t>
            </w:r>
          </w:p>
        </w:tc>
        <w:tc>
          <w:tcPr>
            <w:tcW w:w="425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991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D5DCE4"/>
            <w:vAlign w:val="center"/>
          </w:tcPr>
          <w:p w:rsidR="00DD5E00" w:rsidRPr="00953750" w:rsidRDefault="008C6D41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1</w:t>
            </w:r>
          </w:p>
        </w:tc>
        <w:tc>
          <w:tcPr>
            <w:tcW w:w="709" w:type="dxa"/>
            <w:shd w:val="clear" w:color="auto" w:fill="D5DCE4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5DCE4"/>
            <w:vAlign w:val="center"/>
          </w:tcPr>
          <w:p w:rsidR="00DD5E00" w:rsidRPr="00953750" w:rsidRDefault="00DD5E00" w:rsidP="00F57C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5</w:t>
            </w:r>
            <w:r w:rsidR="00F57C52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D5DCE4"/>
            <w:vAlign w:val="center"/>
          </w:tcPr>
          <w:p w:rsidR="00DD5E00" w:rsidRPr="00953750" w:rsidRDefault="00DD5E00" w:rsidP="00F57C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6</w:t>
            </w:r>
            <w:r w:rsidR="00F57C52">
              <w:rPr>
                <w:b/>
                <w:color w:val="auto"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D5E00" w:rsidRPr="006D1FE1" w:rsidTr="00327380">
        <w:tc>
          <w:tcPr>
            <w:tcW w:w="1031" w:type="dxa"/>
            <w:shd w:val="clear" w:color="auto" w:fill="E5DFEC"/>
            <w:vAlign w:val="center"/>
          </w:tcPr>
          <w:p w:rsidR="00DD5E00" w:rsidRPr="006D1FE1" w:rsidRDefault="00DD5E00" w:rsidP="00330813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6D1FE1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DD5E00" w:rsidRPr="006D1FE1" w:rsidRDefault="00DD5E00" w:rsidP="0033081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6E0BE0" w:rsidRDefault="00DD5E00" w:rsidP="006E0BE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0BE0">
              <w:rPr>
                <w:b/>
                <w:color w:val="auto"/>
                <w:sz w:val="20"/>
                <w:szCs w:val="20"/>
              </w:rPr>
              <w:t>6 д/з, э/к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0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28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14</w:t>
            </w:r>
          </w:p>
        </w:tc>
        <w:tc>
          <w:tcPr>
            <w:tcW w:w="425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991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DFEC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DD5E00" w:rsidRPr="00953750" w:rsidRDefault="00DD5E00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 w:val="restart"/>
            <w:vAlign w:val="center"/>
          </w:tcPr>
          <w:p w:rsidR="00BD2B3D" w:rsidRPr="006D1FE1" w:rsidRDefault="00BD2B3D" w:rsidP="00BD2B3D">
            <w:pPr>
              <w:ind w:hanging="70"/>
              <w:rPr>
                <w:color w:val="auto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t>МДК.01.01</w:t>
            </w:r>
          </w:p>
        </w:tc>
        <w:tc>
          <w:tcPr>
            <w:tcW w:w="2551" w:type="dxa"/>
            <w:vMerge w:val="restart"/>
            <w:vAlign w:val="center"/>
          </w:tcPr>
          <w:p w:rsidR="00BD2B3D" w:rsidRPr="006D1FE1" w:rsidRDefault="00BD2B3D" w:rsidP="00653F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</w:rPr>
            </w:pPr>
            <w:r w:rsidRPr="005F29CA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18 (д/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/>
            <w:vAlign w:val="center"/>
          </w:tcPr>
          <w:p w:rsidR="00BD2B3D" w:rsidRPr="006D1FE1" w:rsidRDefault="00BD2B3D" w:rsidP="00BD2B3D">
            <w:pPr>
              <w:ind w:hanging="70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D2B3D" w:rsidRPr="006D1FE1" w:rsidRDefault="00BD2B3D" w:rsidP="00653F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5D06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 w:val="restart"/>
            <w:vAlign w:val="center"/>
          </w:tcPr>
          <w:p w:rsidR="00BD2B3D" w:rsidRPr="006D1FE1" w:rsidRDefault="00BD2B3D" w:rsidP="00BD2B3D">
            <w:pPr>
              <w:ind w:hanging="70"/>
              <w:rPr>
                <w:color w:val="auto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t>МДК.01.02</w:t>
            </w:r>
          </w:p>
        </w:tc>
        <w:tc>
          <w:tcPr>
            <w:tcW w:w="2551" w:type="dxa"/>
            <w:vMerge w:val="restart"/>
            <w:vAlign w:val="center"/>
          </w:tcPr>
          <w:p w:rsidR="00BD2B3D" w:rsidRPr="006D1FE1" w:rsidRDefault="00BD2B3D" w:rsidP="00653F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sz w:val="18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</w:rPr>
            </w:pPr>
            <w:r w:rsidRPr="005F29CA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 xml:space="preserve">24 </w:t>
            </w:r>
            <w:r w:rsidRPr="005F29CA">
              <w:rPr>
                <w:b/>
                <w:color w:val="auto"/>
                <w:sz w:val="22"/>
                <w:szCs w:val="22"/>
              </w:rPr>
              <w:t>(д/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/>
            <w:vAlign w:val="center"/>
          </w:tcPr>
          <w:p w:rsidR="00BD2B3D" w:rsidRPr="006D1FE1" w:rsidRDefault="00BD2B3D" w:rsidP="00BD2B3D">
            <w:pPr>
              <w:ind w:hanging="70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D2B3D" w:rsidRPr="006D1FE1" w:rsidRDefault="00BD2B3D" w:rsidP="00653F0C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 w:val="restart"/>
            <w:vAlign w:val="center"/>
          </w:tcPr>
          <w:p w:rsidR="00BD2B3D" w:rsidRPr="006D1FE1" w:rsidRDefault="00BD2B3D" w:rsidP="00BD2B3D">
            <w:pPr>
              <w:ind w:hanging="70"/>
              <w:rPr>
                <w:color w:val="auto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t>МДК.01.03</w:t>
            </w:r>
          </w:p>
        </w:tc>
        <w:tc>
          <w:tcPr>
            <w:tcW w:w="2551" w:type="dxa"/>
            <w:vMerge w:val="restart"/>
            <w:vAlign w:val="center"/>
          </w:tcPr>
          <w:p w:rsidR="00BD2B3D" w:rsidRPr="006D1FE1" w:rsidRDefault="00BD2B3D" w:rsidP="00653F0C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6D1FE1">
              <w:rPr>
                <w:rFonts w:ascii="Times New Roman" w:hAnsi="Times New Roman" w:cs="Times New Roman"/>
                <w:sz w:val="18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</w:rPr>
            </w:pPr>
            <w:r w:rsidRPr="005F29CA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54</w:t>
            </w:r>
          </w:p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18 (д/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/>
            <w:vAlign w:val="center"/>
          </w:tcPr>
          <w:p w:rsidR="00BD2B3D" w:rsidRPr="006D1FE1" w:rsidRDefault="00BD2B3D" w:rsidP="00BD2B3D">
            <w:pPr>
              <w:ind w:hanging="70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D2B3D" w:rsidRPr="006D1FE1" w:rsidRDefault="00BD2B3D" w:rsidP="00653F0C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653F0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 w:val="restart"/>
            <w:vAlign w:val="center"/>
          </w:tcPr>
          <w:p w:rsidR="00BD2B3D" w:rsidRPr="006D1FE1" w:rsidRDefault="00BD2B3D" w:rsidP="00BD2B3D">
            <w:pPr>
              <w:ind w:hanging="70"/>
              <w:rPr>
                <w:color w:val="auto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t>МДК.01.04</w:t>
            </w:r>
          </w:p>
        </w:tc>
        <w:tc>
          <w:tcPr>
            <w:tcW w:w="2551" w:type="dxa"/>
            <w:vMerge w:val="restart"/>
            <w:vAlign w:val="center"/>
          </w:tcPr>
          <w:p w:rsidR="00BD2B3D" w:rsidRPr="006D1FE1" w:rsidRDefault="00BD2B3D" w:rsidP="00330813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  <w:r w:rsidRPr="006D1FE1">
              <w:rPr>
                <w:rFonts w:ascii="Times New Roman" w:hAnsi="Times New Roman" w:cs="Times New Roman"/>
                <w:sz w:val="18"/>
                <w:szCs w:val="20"/>
              </w:rPr>
              <w:t>Контроль качества сварных соединений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  <w:sz w:val="24"/>
                <w:szCs w:val="20"/>
              </w:rPr>
            </w:pPr>
            <w:r w:rsidRPr="005F29CA">
              <w:rPr>
                <w:b/>
                <w:color w:val="auto"/>
                <w:sz w:val="24"/>
                <w:szCs w:val="20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16 д/з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Merge/>
            <w:vAlign w:val="center"/>
          </w:tcPr>
          <w:p w:rsidR="00BD2B3D" w:rsidRPr="006D1FE1" w:rsidRDefault="00BD2B3D" w:rsidP="003308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D2B3D" w:rsidRPr="006D1FE1" w:rsidRDefault="00BD2B3D" w:rsidP="00330813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  <w:sz w:val="24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F29CA">
              <w:rPr>
                <w:b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rPr>
          <w:trHeight w:val="117"/>
        </w:trPr>
        <w:tc>
          <w:tcPr>
            <w:tcW w:w="1031" w:type="dxa"/>
            <w:vAlign w:val="center"/>
          </w:tcPr>
          <w:p w:rsidR="00BD2B3D" w:rsidRPr="006D1FE1" w:rsidRDefault="00BD2B3D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П.01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36 (д/з)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6E0B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д/з,</w:t>
            </w:r>
          </w:p>
          <w:p w:rsidR="00BD2B3D" w:rsidRPr="005F29CA" w:rsidRDefault="00BD2B3D" w:rsidP="006E0BE0">
            <w:pPr>
              <w:jc w:val="center"/>
              <w:rPr>
                <w:b/>
                <w:color w:val="auto"/>
              </w:rPr>
            </w:pPr>
            <w:r w:rsidRPr="005F29CA">
              <w:rPr>
                <w:b/>
                <w:color w:val="auto"/>
              </w:rPr>
              <w:t>э/к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72 (д/з)</w:t>
            </w:r>
          </w:p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э/к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6D1FE1" w:rsidRDefault="00BD2B3D" w:rsidP="0033081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653E11">
        <w:trPr>
          <w:trHeight w:val="926"/>
        </w:trPr>
        <w:tc>
          <w:tcPr>
            <w:tcW w:w="1031" w:type="dxa"/>
            <w:shd w:val="clear" w:color="auto" w:fill="E5DFEC"/>
            <w:vAlign w:val="center"/>
          </w:tcPr>
          <w:p w:rsidR="00BD2B3D" w:rsidRPr="006D1FE1" w:rsidRDefault="00BD2B3D" w:rsidP="00330813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6D1FE1">
              <w:rPr>
                <w:b/>
                <w:color w:val="auto"/>
                <w:w w:val="100"/>
                <w:sz w:val="20"/>
                <w:szCs w:val="20"/>
              </w:rPr>
              <w:t>ПМ.02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BD2B3D" w:rsidRPr="00653E11" w:rsidRDefault="00BD2B3D" w:rsidP="00653E1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6E0BE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0BE0">
              <w:rPr>
                <w:b/>
                <w:color w:val="auto"/>
                <w:sz w:val="20"/>
                <w:szCs w:val="20"/>
              </w:rPr>
              <w:t>3 д/з, Э/к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3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96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sz w:val="20"/>
                <w:szCs w:val="20"/>
              </w:rPr>
            </w:pPr>
            <w:r w:rsidRPr="0095375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D2B3D" w:rsidRPr="00953750" w:rsidRDefault="00BD2B3D" w:rsidP="00953750">
            <w:pPr>
              <w:jc w:val="center"/>
              <w:rPr>
                <w:b/>
                <w:sz w:val="20"/>
                <w:szCs w:val="20"/>
              </w:rPr>
            </w:pPr>
            <w:r w:rsidRPr="00953750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F29CA" w:rsidRPr="006D1FE1" w:rsidTr="00327380">
        <w:tc>
          <w:tcPr>
            <w:tcW w:w="1031" w:type="dxa"/>
            <w:vMerge w:val="restart"/>
            <w:vAlign w:val="center"/>
          </w:tcPr>
          <w:p w:rsidR="005F29CA" w:rsidRPr="006D1FE1" w:rsidRDefault="005F29CA" w:rsidP="005F29CA">
            <w:pPr>
              <w:ind w:hanging="70"/>
              <w:rPr>
                <w:color w:val="auto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t>МДК.02.01</w:t>
            </w:r>
          </w:p>
        </w:tc>
        <w:tc>
          <w:tcPr>
            <w:tcW w:w="2551" w:type="dxa"/>
            <w:vMerge w:val="restart"/>
            <w:vAlign w:val="center"/>
          </w:tcPr>
          <w:p w:rsidR="005F29CA" w:rsidRPr="006D1FE1" w:rsidRDefault="005F29CA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Техника и технология ручной сварки (наплавки, резки) покрытыми электродами</w:t>
            </w:r>
          </w:p>
        </w:tc>
        <w:tc>
          <w:tcPr>
            <w:tcW w:w="851" w:type="dxa"/>
            <w:vAlign w:val="center"/>
          </w:tcPr>
          <w:p w:rsidR="005F29CA" w:rsidRPr="006E0BE0" w:rsidRDefault="005F29CA" w:rsidP="006E0BE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4"/>
                <w:szCs w:val="24"/>
              </w:rPr>
              <w:t>Э</w:t>
            </w:r>
          </w:p>
        </w:tc>
        <w:tc>
          <w:tcPr>
            <w:tcW w:w="709" w:type="dxa"/>
            <w:vMerge w:val="restart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14</w:t>
            </w:r>
          </w:p>
        </w:tc>
        <w:tc>
          <w:tcPr>
            <w:tcW w:w="567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710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425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5F29CA" w:rsidRPr="005F29CA" w:rsidRDefault="005F29CA" w:rsidP="00DE59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24 (э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F29CA" w:rsidRPr="00953750" w:rsidRDefault="005F29CA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F29CA" w:rsidRPr="006D1FE1" w:rsidTr="00327380">
        <w:tc>
          <w:tcPr>
            <w:tcW w:w="1031" w:type="dxa"/>
            <w:vMerge/>
            <w:vAlign w:val="center"/>
          </w:tcPr>
          <w:p w:rsidR="005F29CA" w:rsidRPr="006D1FE1" w:rsidRDefault="005F29CA" w:rsidP="003308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F29CA" w:rsidRPr="006D1FE1" w:rsidRDefault="005F29CA" w:rsidP="0033081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29CA" w:rsidRDefault="005F29CA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5F29CA" w:rsidRPr="005F29CA" w:rsidRDefault="005F29CA" w:rsidP="00DE5994">
            <w:pPr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F29CA">
              <w:rPr>
                <w:b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29CA" w:rsidRPr="005F29CA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F29CA" w:rsidRPr="00953750" w:rsidRDefault="005F29CA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П.02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330813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72 д/з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П.02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,</w:t>
            </w:r>
          </w:p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э/к</w:t>
            </w: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56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71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F29CA">
              <w:rPr>
                <w:b/>
                <w:color w:val="auto"/>
                <w:sz w:val="20"/>
                <w:szCs w:val="20"/>
              </w:rPr>
              <w:t xml:space="preserve">144 </w:t>
            </w:r>
            <w:r w:rsidRPr="005F29CA">
              <w:rPr>
                <w:b/>
                <w:color w:val="auto"/>
                <w:sz w:val="22"/>
                <w:szCs w:val="22"/>
              </w:rPr>
              <w:t>(д/з)</w:t>
            </w:r>
          </w:p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э/к</w:t>
            </w:r>
          </w:p>
        </w:tc>
        <w:tc>
          <w:tcPr>
            <w:tcW w:w="851" w:type="dxa"/>
            <w:vAlign w:val="center"/>
          </w:tcPr>
          <w:p w:rsidR="00BD2B3D" w:rsidRPr="005F29C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shd w:val="clear" w:color="auto" w:fill="E5DFEC"/>
            <w:vAlign w:val="center"/>
          </w:tcPr>
          <w:p w:rsidR="00BD2B3D" w:rsidRPr="006D1FE1" w:rsidRDefault="00BD2B3D" w:rsidP="000112F7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6D1FE1">
              <w:rPr>
                <w:b/>
                <w:color w:val="auto"/>
                <w:w w:val="100"/>
                <w:sz w:val="20"/>
                <w:szCs w:val="20"/>
              </w:rPr>
              <w:t>ПМ.03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BD2B3D" w:rsidRPr="006D1FE1" w:rsidRDefault="00BD2B3D" w:rsidP="000112F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3 д/з, Э/к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2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89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425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</w:tr>
      <w:tr w:rsidR="005F29CA" w:rsidRPr="006D1FE1" w:rsidTr="00327380">
        <w:tc>
          <w:tcPr>
            <w:tcW w:w="1031" w:type="dxa"/>
            <w:vMerge w:val="restart"/>
            <w:vAlign w:val="center"/>
          </w:tcPr>
          <w:p w:rsidR="005F29CA" w:rsidRPr="006D1FE1" w:rsidRDefault="005F29CA" w:rsidP="005F29CA">
            <w:pPr>
              <w:ind w:left="-70"/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2551" w:type="dxa"/>
            <w:vMerge w:val="restart"/>
            <w:vAlign w:val="center"/>
          </w:tcPr>
          <w:p w:rsidR="005F29CA" w:rsidRPr="006D1FE1" w:rsidRDefault="005F29CA" w:rsidP="000112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sz w:val="18"/>
                <w:szCs w:val="20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851" w:type="dxa"/>
            <w:vAlign w:val="center"/>
          </w:tcPr>
          <w:p w:rsidR="005F29CA" w:rsidRPr="006E0BE0" w:rsidRDefault="005F29CA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Э</w:t>
            </w:r>
          </w:p>
        </w:tc>
        <w:tc>
          <w:tcPr>
            <w:tcW w:w="709" w:type="dxa"/>
            <w:vMerge w:val="restart"/>
            <w:vAlign w:val="center"/>
          </w:tcPr>
          <w:p w:rsidR="005F29CA" w:rsidRPr="00CE6992" w:rsidRDefault="005F29CA" w:rsidP="0068670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710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425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34 Э</w:t>
            </w:r>
          </w:p>
        </w:tc>
        <w:tc>
          <w:tcPr>
            <w:tcW w:w="851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CE6992">
              <w:rPr>
                <w:b/>
                <w:color w:val="auto"/>
                <w:sz w:val="22"/>
                <w:szCs w:val="22"/>
              </w:rPr>
              <w:t>18</w:t>
            </w:r>
          </w:p>
        </w:tc>
      </w:tr>
      <w:tr w:rsidR="005F29CA" w:rsidRPr="006D1FE1" w:rsidTr="00327380">
        <w:tc>
          <w:tcPr>
            <w:tcW w:w="1031" w:type="dxa"/>
            <w:vMerge/>
            <w:vAlign w:val="center"/>
          </w:tcPr>
          <w:p w:rsidR="005F29CA" w:rsidRPr="006D1FE1" w:rsidRDefault="005F29CA" w:rsidP="005F29CA">
            <w:pPr>
              <w:ind w:left="-70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F29CA" w:rsidRPr="006D1FE1" w:rsidRDefault="005F29CA" w:rsidP="000112F7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29CA" w:rsidRDefault="005F29CA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5F29CA" w:rsidRPr="00CE6992" w:rsidRDefault="005F29CA" w:rsidP="0068670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E6992">
              <w:rPr>
                <w:b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9CA" w:rsidRPr="00CE6992" w:rsidRDefault="00CE6992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E6992">
              <w:rPr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5F29CA" w:rsidRPr="00CE6992" w:rsidRDefault="00CE6992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E6992">
              <w:rPr>
                <w:b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5F29CA" w:rsidRPr="00CE6992" w:rsidRDefault="00CE6992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E6992">
              <w:rPr>
                <w:b/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F29CA" w:rsidRPr="00CE6992" w:rsidRDefault="005F29CA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П.03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710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108 д/з</w:t>
            </w:r>
          </w:p>
        </w:tc>
        <w:tc>
          <w:tcPr>
            <w:tcW w:w="851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П.03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, Э/к</w:t>
            </w:r>
          </w:p>
        </w:tc>
        <w:tc>
          <w:tcPr>
            <w:tcW w:w="709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567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710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E6992">
              <w:rPr>
                <w:b/>
                <w:color w:val="auto"/>
                <w:sz w:val="20"/>
                <w:szCs w:val="20"/>
              </w:rPr>
              <w:t xml:space="preserve">216 д/з, </w:t>
            </w:r>
            <w:r w:rsidRPr="00CE6992">
              <w:rPr>
                <w:b/>
                <w:color w:val="auto"/>
                <w:sz w:val="22"/>
                <w:szCs w:val="22"/>
              </w:rPr>
              <w:t>э/к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CE6992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shd w:val="clear" w:color="auto" w:fill="E5DFEC"/>
            <w:vAlign w:val="center"/>
          </w:tcPr>
          <w:p w:rsidR="00BD2B3D" w:rsidRPr="006D1FE1" w:rsidRDefault="00BD2B3D" w:rsidP="000112F7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6D1FE1">
              <w:rPr>
                <w:b/>
                <w:color w:val="auto"/>
                <w:w w:val="100"/>
                <w:sz w:val="20"/>
                <w:szCs w:val="20"/>
              </w:rPr>
              <w:t>ПМ.04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BD2B3D" w:rsidRPr="006D1FE1" w:rsidRDefault="00BD2B3D" w:rsidP="000112F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3 д/з, э/к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04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E27BA" w:rsidRPr="006D1FE1" w:rsidTr="006E27BA">
        <w:trPr>
          <w:trHeight w:val="603"/>
        </w:trPr>
        <w:tc>
          <w:tcPr>
            <w:tcW w:w="1031" w:type="dxa"/>
            <w:vMerge w:val="restart"/>
            <w:vAlign w:val="center"/>
          </w:tcPr>
          <w:p w:rsidR="006E27BA" w:rsidRPr="006D1FE1" w:rsidRDefault="006E27BA" w:rsidP="006E27BA">
            <w:pPr>
              <w:ind w:hanging="70"/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t>МДК.04.01</w:t>
            </w:r>
          </w:p>
        </w:tc>
        <w:tc>
          <w:tcPr>
            <w:tcW w:w="2551" w:type="dxa"/>
            <w:vMerge w:val="restart"/>
            <w:vAlign w:val="center"/>
          </w:tcPr>
          <w:p w:rsidR="006E27BA" w:rsidRPr="006D1FE1" w:rsidRDefault="006E27BA" w:rsidP="000112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sz w:val="18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851" w:type="dxa"/>
            <w:vAlign w:val="center"/>
          </w:tcPr>
          <w:p w:rsidR="006E27BA" w:rsidRPr="006E0BE0" w:rsidRDefault="006E27BA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710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32 д/з</w:t>
            </w:r>
          </w:p>
        </w:tc>
        <w:tc>
          <w:tcPr>
            <w:tcW w:w="851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E27BA" w:rsidRPr="00953750" w:rsidRDefault="006E27BA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E27BA" w:rsidRPr="006D1FE1" w:rsidTr="006E27BA">
        <w:trPr>
          <w:trHeight w:val="556"/>
        </w:trPr>
        <w:tc>
          <w:tcPr>
            <w:tcW w:w="1031" w:type="dxa"/>
            <w:vMerge/>
            <w:vAlign w:val="center"/>
          </w:tcPr>
          <w:p w:rsidR="006E27BA" w:rsidRPr="006D1FE1" w:rsidRDefault="006E27BA" w:rsidP="000112F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E27BA" w:rsidRPr="006D1FE1" w:rsidRDefault="006E27BA" w:rsidP="000112F7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BA" w:rsidRPr="006E0BE0" w:rsidRDefault="006E27BA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E27BA">
              <w:rPr>
                <w:b/>
                <w:i/>
                <w:color w:val="auto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E27BA">
              <w:rPr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E27BA">
              <w:rPr>
                <w:b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6E27BA" w:rsidRPr="006E27BA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E27BA" w:rsidRPr="00953750" w:rsidRDefault="006E27BA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П.04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710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72 д/з</w:t>
            </w:r>
          </w:p>
        </w:tc>
        <w:tc>
          <w:tcPr>
            <w:tcW w:w="851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П.04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, э/к</w:t>
            </w:r>
          </w:p>
        </w:tc>
        <w:tc>
          <w:tcPr>
            <w:tcW w:w="709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710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D2B3D" w:rsidRPr="006E27BA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E27BA">
              <w:rPr>
                <w:b/>
                <w:color w:val="auto"/>
                <w:sz w:val="20"/>
                <w:szCs w:val="20"/>
              </w:rPr>
              <w:t>108 д/з,</w:t>
            </w:r>
            <w:r w:rsidRPr="006E27BA">
              <w:rPr>
                <w:b/>
                <w:color w:val="auto"/>
                <w:sz w:val="22"/>
                <w:szCs w:val="22"/>
              </w:rPr>
              <w:t xml:space="preserve"> э/к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shd w:val="clear" w:color="auto" w:fill="E5DFEC"/>
            <w:vAlign w:val="center"/>
          </w:tcPr>
          <w:p w:rsidR="00BD2B3D" w:rsidRPr="006D1FE1" w:rsidRDefault="00BD2B3D" w:rsidP="000112F7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6D1FE1">
              <w:rPr>
                <w:b/>
                <w:color w:val="auto"/>
                <w:w w:val="100"/>
                <w:sz w:val="20"/>
                <w:szCs w:val="20"/>
              </w:rPr>
              <w:t>ПМ.05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BD2B3D" w:rsidRPr="006D1FE1" w:rsidRDefault="00BD2B3D" w:rsidP="000112F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b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3 д/з, э/к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844EE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BD2B3D" w:rsidRPr="00953750" w:rsidRDefault="00BD2B3D" w:rsidP="00844EE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83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53750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953750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6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953750" w:rsidRDefault="00BD2B3D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E27BA" w:rsidRPr="006D1FE1" w:rsidTr="00327380">
        <w:tc>
          <w:tcPr>
            <w:tcW w:w="1031" w:type="dxa"/>
            <w:vMerge w:val="restart"/>
            <w:vAlign w:val="center"/>
          </w:tcPr>
          <w:p w:rsidR="006E27BA" w:rsidRPr="006D1FE1" w:rsidRDefault="006E27BA" w:rsidP="006E27BA">
            <w:pPr>
              <w:ind w:hanging="70"/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sz w:val="20"/>
                <w:szCs w:val="20"/>
              </w:rPr>
              <w:t>МДК.05.01</w:t>
            </w:r>
          </w:p>
        </w:tc>
        <w:tc>
          <w:tcPr>
            <w:tcW w:w="2551" w:type="dxa"/>
            <w:vMerge w:val="restart"/>
            <w:vAlign w:val="center"/>
          </w:tcPr>
          <w:p w:rsidR="006E27BA" w:rsidRPr="006D1FE1" w:rsidRDefault="006E27BA" w:rsidP="000112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1">
              <w:rPr>
                <w:rFonts w:ascii="Times New Roman" w:hAnsi="Times New Roman" w:cs="Times New Roman"/>
                <w:sz w:val="18"/>
                <w:szCs w:val="20"/>
              </w:rPr>
              <w:t>Техника и технология газовой сварки (наплавки)</w:t>
            </w:r>
          </w:p>
        </w:tc>
        <w:tc>
          <w:tcPr>
            <w:tcW w:w="851" w:type="dxa"/>
            <w:vAlign w:val="center"/>
          </w:tcPr>
          <w:p w:rsidR="006E27BA" w:rsidRPr="006E0BE0" w:rsidRDefault="006E27BA" w:rsidP="00482CA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Э</w:t>
            </w:r>
          </w:p>
        </w:tc>
        <w:tc>
          <w:tcPr>
            <w:tcW w:w="709" w:type="dxa"/>
            <w:vMerge w:val="restart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71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40 Э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E27BA" w:rsidRPr="006D1FE1" w:rsidTr="00327380">
        <w:tc>
          <w:tcPr>
            <w:tcW w:w="1031" w:type="dxa"/>
            <w:vMerge/>
            <w:vAlign w:val="center"/>
          </w:tcPr>
          <w:p w:rsidR="006E27BA" w:rsidRPr="006D1FE1" w:rsidRDefault="006E27BA" w:rsidP="000112F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E27BA" w:rsidRPr="006D1FE1" w:rsidRDefault="006E27BA" w:rsidP="000112F7">
            <w:pPr>
              <w:pStyle w:val="a5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BA" w:rsidRDefault="006E27BA" w:rsidP="00482CA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53E11">
              <w:rPr>
                <w:b/>
                <w:i/>
                <w:color w:val="auto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53E11">
              <w:rPr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53E11">
              <w:rPr>
                <w:b/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П.05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710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108 д/з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6D1FE1" w:rsidTr="00327380">
        <w:tc>
          <w:tcPr>
            <w:tcW w:w="103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П.05</w:t>
            </w:r>
          </w:p>
        </w:tc>
        <w:tc>
          <w:tcPr>
            <w:tcW w:w="2551" w:type="dxa"/>
            <w:vAlign w:val="center"/>
          </w:tcPr>
          <w:p w:rsidR="00BD2B3D" w:rsidRPr="006D1FE1" w:rsidRDefault="00BD2B3D" w:rsidP="000112F7">
            <w:pPr>
              <w:rPr>
                <w:color w:val="auto"/>
                <w:w w:val="100"/>
                <w:sz w:val="20"/>
                <w:szCs w:val="20"/>
              </w:rPr>
            </w:pPr>
            <w:r w:rsidRPr="006D1FE1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  <w:vAlign w:val="center"/>
          </w:tcPr>
          <w:p w:rsidR="00BD2B3D" w:rsidRPr="006E0BE0" w:rsidRDefault="00BD2B3D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, э/к</w:t>
            </w:r>
          </w:p>
        </w:tc>
        <w:tc>
          <w:tcPr>
            <w:tcW w:w="709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567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710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 xml:space="preserve">216 д/з </w:t>
            </w:r>
            <w:r w:rsidRPr="00653E11">
              <w:rPr>
                <w:b/>
                <w:color w:val="auto"/>
                <w:sz w:val="22"/>
                <w:szCs w:val="22"/>
              </w:rPr>
              <w:t>э/к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BD2B3D" w:rsidRPr="00653E11" w:rsidRDefault="00BD2B3D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E27BA" w:rsidRPr="008458FC" w:rsidTr="00327380">
        <w:tc>
          <w:tcPr>
            <w:tcW w:w="1031" w:type="dxa"/>
            <w:vMerge w:val="restart"/>
            <w:vAlign w:val="center"/>
          </w:tcPr>
          <w:p w:rsidR="006E27BA" w:rsidRPr="001570A0" w:rsidRDefault="006E27BA" w:rsidP="000112F7">
            <w:pPr>
              <w:rPr>
                <w:b/>
                <w:color w:val="auto"/>
                <w:sz w:val="20"/>
                <w:szCs w:val="20"/>
              </w:rPr>
            </w:pPr>
            <w:r w:rsidRPr="001570A0">
              <w:rPr>
                <w:b/>
                <w:color w:val="auto"/>
                <w:sz w:val="20"/>
                <w:szCs w:val="20"/>
              </w:rPr>
              <w:t>ФК.00</w:t>
            </w:r>
          </w:p>
        </w:tc>
        <w:tc>
          <w:tcPr>
            <w:tcW w:w="2551" w:type="dxa"/>
            <w:vMerge w:val="restart"/>
            <w:vAlign w:val="center"/>
          </w:tcPr>
          <w:p w:rsidR="006E27BA" w:rsidRPr="001570A0" w:rsidRDefault="006E27BA" w:rsidP="000112F7">
            <w:pPr>
              <w:rPr>
                <w:b/>
                <w:color w:val="auto"/>
                <w:sz w:val="20"/>
                <w:szCs w:val="20"/>
              </w:rPr>
            </w:pPr>
            <w:r w:rsidRPr="001570A0">
              <w:rPr>
                <w:b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6E27BA" w:rsidRPr="006E0BE0" w:rsidRDefault="006E27BA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0BE0">
              <w:rPr>
                <w:b/>
                <w:color w:val="auto"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71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53E11">
              <w:rPr>
                <w:b/>
                <w:color w:val="auto"/>
                <w:sz w:val="22"/>
                <w:szCs w:val="22"/>
              </w:rPr>
              <w:t>14 (д/з)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6E27BA" w:rsidRPr="008458FC" w:rsidTr="00327380">
        <w:tc>
          <w:tcPr>
            <w:tcW w:w="1031" w:type="dxa"/>
            <w:vMerge/>
            <w:vAlign w:val="center"/>
          </w:tcPr>
          <w:p w:rsidR="006E27BA" w:rsidRPr="001570A0" w:rsidRDefault="006E27BA" w:rsidP="000112F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E27BA" w:rsidRPr="001570A0" w:rsidRDefault="006E27BA" w:rsidP="000112F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BA" w:rsidRPr="006E0BE0" w:rsidRDefault="006E27BA" w:rsidP="006E0BE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9CA">
              <w:rPr>
                <w:b/>
                <w:color w:val="auto"/>
                <w:sz w:val="22"/>
                <w:szCs w:val="22"/>
              </w:rPr>
              <w:t>сам. р</w:t>
            </w:r>
          </w:p>
        </w:tc>
        <w:tc>
          <w:tcPr>
            <w:tcW w:w="709" w:type="dxa"/>
            <w:vMerge/>
            <w:vAlign w:val="center"/>
          </w:tcPr>
          <w:p w:rsidR="006E27BA" w:rsidRPr="00953750" w:rsidRDefault="006E27BA" w:rsidP="0095375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53E11">
              <w:rPr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53E11">
              <w:rPr>
                <w:b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653E11">
              <w:rPr>
                <w:b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E27BA" w:rsidRPr="00653E11" w:rsidRDefault="006E27BA" w:rsidP="0095375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BD2B3D" w:rsidRPr="00316587" w:rsidTr="00327380">
        <w:tc>
          <w:tcPr>
            <w:tcW w:w="3582" w:type="dxa"/>
            <w:gridSpan w:val="2"/>
            <w:shd w:val="clear" w:color="auto" w:fill="E5DFEC"/>
            <w:vAlign w:val="center"/>
          </w:tcPr>
          <w:p w:rsidR="00BD2B3D" w:rsidRPr="00145BC4" w:rsidRDefault="00BD2B3D" w:rsidP="000112F7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145BC4">
              <w:rPr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E5DFEC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316587" w:rsidRDefault="00BD2B3D" w:rsidP="00FA693E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53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60</w:t>
            </w:r>
          </w:p>
        </w:tc>
        <w:tc>
          <w:tcPr>
            <w:tcW w:w="708" w:type="dxa"/>
            <w:shd w:val="clear" w:color="auto" w:fill="E5DFEC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176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23</w:t>
            </w:r>
          </w:p>
        </w:tc>
        <w:tc>
          <w:tcPr>
            <w:tcW w:w="709" w:type="dxa"/>
            <w:shd w:val="clear" w:color="auto" w:fill="E5DFEC"/>
            <w:vAlign w:val="center"/>
          </w:tcPr>
          <w:p w:rsidR="00BD2B3D" w:rsidRPr="00316587" w:rsidRDefault="00BD2B3D" w:rsidP="005B7DA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11</w:t>
            </w:r>
          </w:p>
        </w:tc>
        <w:tc>
          <w:tcPr>
            <w:tcW w:w="425" w:type="dxa"/>
            <w:shd w:val="clear" w:color="auto" w:fill="E5DFEC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66" w:type="dxa"/>
            <w:shd w:val="clear" w:color="auto" w:fill="E5DFEC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E5DFEC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991" w:type="dxa"/>
            <w:shd w:val="clear" w:color="auto" w:fill="E5DFEC"/>
            <w:vAlign w:val="center"/>
          </w:tcPr>
          <w:p w:rsidR="00BD2B3D" w:rsidRPr="00316587" w:rsidRDefault="00BD2B3D" w:rsidP="00114D61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28</w:t>
            </w:r>
          </w:p>
        </w:tc>
        <w:tc>
          <w:tcPr>
            <w:tcW w:w="567" w:type="dxa"/>
            <w:shd w:val="clear" w:color="auto" w:fill="E5DFEC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BD2B3D" w:rsidRPr="00316587" w:rsidRDefault="00BD2B3D" w:rsidP="00BD55DE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316587" w:rsidRDefault="00BD2B3D" w:rsidP="008C6D41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74</w:t>
            </w:r>
          </w:p>
        </w:tc>
        <w:tc>
          <w:tcPr>
            <w:tcW w:w="709" w:type="dxa"/>
            <w:shd w:val="clear" w:color="auto" w:fill="E5DFEC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5DFEC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38</w:t>
            </w:r>
          </w:p>
        </w:tc>
        <w:tc>
          <w:tcPr>
            <w:tcW w:w="567" w:type="dxa"/>
            <w:shd w:val="clear" w:color="auto" w:fill="BDD6EE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316587" w:rsidTr="00327380">
        <w:trPr>
          <w:trHeight w:val="460"/>
        </w:trPr>
        <w:tc>
          <w:tcPr>
            <w:tcW w:w="1031" w:type="dxa"/>
            <w:vAlign w:val="center"/>
          </w:tcPr>
          <w:p w:rsidR="00BD2B3D" w:rsidRPr="00303CEE" w:rsidRDefault="00BD2B3D" w:rsidP="000112F7">
            <w:pPr>
              <w:spacing w:line="240" w:lineRule="exact"/>
              <w:rPr>
                <w:b/>
                <w:color w:val="auto"/>
                <w:w w:val="100"/>
                <w:sz w:val="18"/>
                <w:szCs w:val="20"/>
              </w:rPr>
            </w:pPr>
            <w:r>
              <w:rPr>
                <w:b/>
                <w:color w:val="auto"/>
                <w:w w:val="100"/>
                <w:sz w:val="18"/>
                <w:szCs w:val="20"/>
              </w:rPr>
              <w:t xml:space="preserve">ГИА </w:t>
            </w:r>
          </w:p>
        </w:tc>
        <w:tc>
          <w:tcPr>
            <w:tcW w:w="2551" w:type="dxa"/>
            <w:vAlign w:val="center"/>
          </w:tcPr>
          <w:p w:rsidR="00BD2B3D" w:rsidRPr="00303CEE" w:rsidRDefault="00BD2B3D" w:rsidP="000112F7">
            <w:pPr>
              <w:spacing w:line="200" w:lineRule="exact"/>
              <w:rPr>
                <w:b/>
                <w:color w:val="auto"/>
                <w:w w:val="100"/>
                <w:sz w:val="18"/>
                <w:szCs w:val="20"/>
              </w:rPr>
            </w:pPr>
            <w:r>
              <w:rPr>
                <w:b/>
                <w:color w:val="auto"/>
                <w:w w:val="100"/>
                <w:sz w:val="18"/>
                <w:szCs w:val="20"/>
              </w:rPr>
              <w:t xml:space="preserve">Государственная итоговая аттестация: </w:t>
            </w:r>
          </w:p>
        </w:tc>
        <w:tc>
          <w:tcPr>
            <w:tcW w:w="851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BDD6EE"/>
          </w:tcPr>
          <w:p w:rsidR="00BD2B3D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BD2B3D" w:rsidRPr="00316587" w:rsidTr="00327380">
        <w:tc>
          <w:tcPr>
            <w:tcW w:w="1031" w:type="dxa"/>
            <w:vAlign w:val="center"/>
          </w:tcPr>
          <w:p w:rsidR="00BD2B3D" w:rsidRPr="00DE17A1" w:rsidRDefault="00BD2B3D" w:rsidP="000112F7">
            <w:pPr>
              <w:spacing w:line="240" w:lineRule="exact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ИА.01</w:t>
            </w:r>
          </w:p>
        </w:tc>
        <w:tc>
          <w:tcPr>
            <w:tcW w:w="2551" w:type="dxa"/>
            <w:vAlign w:val="center"/>
          </w:tcPr>
          <w:p w:rsidR="00BD2B3D" w:rsidRPr="00DE17A1" w:rsidRDefault="00BD2B3D" w:rsidP="000112F7">
            <w:pPr>
              <w:spacing w:line="200" w:lineRule="exact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Защита выпускной квалификационной работы в форме демонстрационного экзамена </w:t>
            </w:r>
          </w:p>
        </w:tc>
        <w:tc>
          <w:tcPr>
            <w:tcW w:w="851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BDD6EE"/>
          </w:tcPr>
          <w:p w:rsidR="00BD2B3D" w:rsidRDefault="00BD2B3D" w:rsidP="000112F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BD2B3D" w:rsidRPr="00316587" w:rsidTr="00327380">
        <w:tc>
          <w:tcPr>
            <w:tcW w:w="5709" w:type="dxa"/>
            <w:gridSpan w:val="5"/>
            <w:vMerge w:val="restart"/>
          </w:tcPr>
          <w:p w:rsidR="00BD2B3D" w:rsidRPr="0004327E" w:rsidRDefault="00BD2B3D" w:rsidP="000112F7">
            <w:pPr>
              <w:rPr>
                <w:sz w:val="20"/>
                <w:szCs w:val="20"/>
              </w:rPr>
            </w:pPr>
            <w:r w:rsidRPr="0004327E">
              <w:rPr>
                <w:b/>
                <w:sz w:val="20"/>
                <w:szCs w:val="20"/>
              </w:rPr>
              <w:t xml:space="preserve">Консультации </w:t>
            </w:r>
            <w:r w:rsidRPr="0004327E">
              <w:rPr>
                <w:sz w:val="20"/>
                <w:szCs w:val="20"/>
              </w:rPr>
              <w:t>из расчета 4 часа на одного обучающегося на каж</w:t>
            </w:r>
            <w:r>
              <w:rPr>
                <w:sz w:val="20"/>
                <w:szCs w:val="20"/>
              </w:rPr>
              <w:t xml:space="preserve"> </w:t>
            </w:r>
            <w:r w:rsidRPr="0004327E">
              <w:rPr>
                <w:sz w:val="20"/>
                <w:szCs w:val="20"/>
              </w:rPr>
              <w:t>дый учебный год.</w:t>
            </w:r>
          </w:p>
          <w:p w:rsidR="00BD2B3D" w:rsidRPr="0004327E" w:rsidRDefault="00BD2B3D" w:rsidP="000112F7">
            <w:pPr>
              <w:rPr>
                <w:b/>
                <w:sz w:val="20"/>
                <w:szCs w:val="20"/>
              </w:rPr>
            </w:pPr>
            <w:r w:rsidRPr="0004327E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  <w:p w:rsidR="00BD2B3D" w:rsidRPr="0004327E" w:rsidRDefault="00BD2B3D" w:rsidP="000112F7">
            <w:pPr>
              <w:rPr>
                <w:sz w:val="20"/>
                <w:szCs w:val="20"/>
              </w:rPr>
            </w:pPr>
            <w:r w:rsidRPr="0004327E">
              <w:rPr>
                <w:sz w:val="20"/>
                <w:szCs w:val="20"/>
              </w:rPr>
              <w:t xml:space="preserve">Защита выпускной квалификационной работы  форме </w:t>
            </w:r>
          </w:p>
          <w:p w:rsidR="00BD2B3D" w:rsidRPr="00316587" w:rsidRDefault="00BD2B3D" w:rsidP="000112F7">
            <w:pPr>
              <w:rPr>
                <w:b/>
                <w:color w:val="auto"/>
                <w:sz w:val="20"/>
                <w:szCs w:val="20"/>
              </w:rPr>
            </w:pPr>
            <w:r w:rsidRPr="0004327E">
              <w:rPr>
                <w:w w:val="100"/>
                <w:sz w:val="20"/>
                <w:szCs w:val="20"/>
              </w:rPr>
              <w:t>демонстрационного экзамена</w:t>
            </w:r>
            <w:r w:rsidRPr="0004327E">
              <w:rPr>
                <w:sz w:val="20"/>
                <w:szCs w:val="20"/>
              </w:rPr>
              <w:t xml:space="preserve">   </w:t>
            </w:r>
            <w:r w:rsidRPr="0004327E">
              <w:rPr>
                <w:b/>
                <w:sz w:val="20"/>
                <w:szCs w:val="20"/>
              </w:rPr>
              <w:t>с 06.06.2023 по 27.06.2023г. (всего 3 не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D2B3D" w:rsidRPr="00316587" w:rsidRDefault="00BD2B3D" w:rsidP="000112F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316587">
              <w:rPr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gridSpan w:val="2"/>
            <w:vAlign w:val="center"/>
          </w:tcPr>
          <w:p w:rsidR="00BD2B3D" w:rsidRPr="00332274" w:rsidRDefault="00BD2B3D" w:rsidP="000112F7">
            <w:pPr>
              <w:rPr>
                <w:color w:val="auto"/>
                <w:sz w:val="20"/>
                <w:szCs w:val="20"/>
              </w:rPr>
            </w:pPr>
            <w:r w:rsidRPr="00332274">
              <w:rPr>
                <w:color w:val="auto"/>
                <w:sz w:val="20"/>
                <w:szCs w:val="20"/>
              </w:rPr>
              <w:t>Дисциплин</w:t>
            </w:r>
          </w:p>
          <w:p w:rsidR="00BD2B3D" w:rsidRPr="00332274" w:rsidRDefault="00BD2B3D" w:rsidP="000112F7">
            <w:pPr>
              <w:rPr>
                <w:b/>
                <w:color w:val="auto"/>
                <w:sz w:val="20"/>
                <w:szCs w:val="20"/>
              </w:rPr>
            </w:pPr>
            <w:r w:rsidRPr="00332274">
              <w:rPr>
                <w:color w:val="auto"/>
                <w:sz w:val="20"/>
                <w:szCs w:val="20"/>
              </w:rPr>
              <w:t>и МДК</w:t>
            </w:r>
          </w:p>
        </w:tc>
        <w:tc>
          <w:tcPr>
            <w:tcW w:w="425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99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B8CCE4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C6D9F1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316587" w:rsidRDefault="00BD2B3D" w:rsidP="00DE07E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BDD6EE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316587" w:rsidTr="00327380">
        <w:tc>
          <w:tcPr>
            <w:tcW w:w="5709" w:type="dxa"/>
            <w:gridSpan w:val="5"/>
            <w:vMerge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D2B3D" w:rsidRPr="00332274" w:rsidRDefault="00BD2B3D" w:rsidP="000112F7">
            <w:pPr>
              <w:rPr>
                <w:b/>
                <w:color w:val="auto"/>
                <w:sz w:val="20"/>
                <w:szCs w:val="20"/>
              </w:rPr>
            </w:pPr>
            <w:r w:rsidRPr="00332274">
              <w:rPr>
                <w:color w:val="auto"/>
                <w:sz w:val="20"/>
                <w:szCs w:val="20"/>
              </w:rPr>
              <w:t>учебной практики</w:t>
            </w:r>
          </w:p>
        </w:tc>
        <w:tc>
          <w:tcPr>
            <w:tcW w:w="425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8CCE4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6D9F1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DD6EE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316587" w:rsidTr="00327380">
        <w:tc>
          <w:tcPr>
            <w:tcW w:w="5709" w:type="dxa"/>
            <w:gridSpan w:val="5"/>
            <w:vMerge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D2B3D" w:rsidRPr="00332274" w:rsidRDefault="00BD2B3D" w:rsidP="000112F7">
            <w:pPr>
              <w:rPr>
                <w:b/>
                <w:color w:val="auto"/>
                <w:sz w:val="20"/>
                <w:szCs w:val="20"/>
              </w:rPr>
            </w:pPr>
            <w:r w:rsidRPr="00332274">
              <w:rPr>
                <w:color w:val="auto"/>
                <w:sz w:val="20"/>
                <w:szCs w:val="20"/>
              </w:rPr>
              <w:t xml:space="preserve">производст. практики / </w:t>
            </w:r>
          </w:p>
        </w:tc>
        <w:tc>
          <w:tcPr>
            <w:tcW w:w="425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8CCE4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BDD6EE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316587" w:rsidTr="00327380">
        <w:trPr>
          <w:trHeight w:val="233"/>
        </w:trPr>
        <w:tc>
          <w:tcPr>
            <w:tcW w:w="5709" w:type="dxa"/>
            <w:gridSpan w:val="5"/>
            <w:vMerge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D2B3D" w:rsidRPr="00332274" w:rsidRDefault="00BD2B3D" w:rsidP="000112F7">
            <w:pPr>
              <w:rPr>
                <w:color w:val="auto"/>
                <w:sz w:val="20"/>
                <w:szCs w:val="20"/>
              </w:rPr>
            </w:pPr>
            <w:r w:rsidRPr="00332274">
              <w:rPr>
                <w:color w:val="auto"/>
                <w:sz w:val="20"/>
                <w:szCs w:val="20"/>
              </w:rPr>
              <w:t>Экзаменов</w:t>
            </w:r>
          </w:p>
        </w:tc>
        <w:tc>
          <w:tcPr>
            <w:tcW w:w="425" w:type="dxa"/>
          </w:tcPr>
          <w:p w:rsidR="00BD2B3D" w:rsidRPr="00316587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Pr="00316587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D2B3D" w:rsidRPr="00316587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8CCE4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C6D9F1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DD6EE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316587" w:rsidTr="00327380">
        <w:trPr>
          <w:trHeight w:val="123"/>
        </w:trPr>
        <w:tc>
          <w:tcPr>
            <w:tcW w:w="5709" w:type="dxa"/>
            <w:gridSpan w:val="5"/>
            <w:vMerge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D2B3D" w:rsidRPr="00332274" w:rsidRDefault="00BD2B3D" w:rsidP="000112F7">
            <w:pPr>
              <w:rPr>
                <w:color w:val="auto"/>
                <w:sz w:val="20"/>
                <w:szCs w:val="20"/>
              </w:rPr>
            </w:pPr>
            <w:r w:rsidRPr="00332274">
              <w:rPr>
                <w:color w:val="auto"/>
                <w:sz w:val="20"/>
                <w:szCs w:val="20"/>
              </w:rPr>
              <w:t>дифф. зачетов</w:t>
            </w:r>
          </w:p>
        </w:tc>
        <w:tc>
          <w:tcPr>
            <w:tcW w:w="425" w:type="dxa"/>
          </w:tcPr>
          <w:p w:rsidR="00BD2B3D" w:rsidRPr="00316587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D2B3D" w:rsidRPr="00316587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8CCE4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C6D9F1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BD2B3D" w:rsidRPr="00316587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D2B3D" w:rsidRPr="00335416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DD6EE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D2B3D" w:rsidRPr="00145BC4" w:rsidTr="00327380">
        <w:tc>
          <w:tcPr>
            <w:tcW w:w="5709" w:type="dxa"/>
            <w:gridSpan w:val="5"/>
            <w:vMerge/>
          </w:tcPr>
          <w:p w:rsidR="00BD2B3D" w:rsidRPr="00DE17A1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D2B3D" w:rsidRPr="00DE17A1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D2B3D" w:rsidRPr="00332274" w:rsidRDefault="00BD2B3D" w:rsidP="000112F7">
            <w:pPr>
              <w:rPr>
                <w:color w:val="auto"/>
                <w:sz w:val="20"/>
                <w:szCs w:val="20"/>
              </w:rPr>
            </w:pPr>
            <w:r w:rsidRPr="00332274">
              <w:rPr>
                <w:color w:val="auto"/>
                <w:sz w:val="20"/>
                <w:szCs w:val="20"/>
              </w:rPr>
              <w:t>зачетов</w:t>
            </w:r>
          </w:p>
        </w:tc>
        <w:tc>
          <w:tcPr>
            <w:tcW w:w="425" w:type="dxa"/>
          </w:tcPr>
          <w:p w:rsidR="00BD2B3D" w:rsidRPr="00DE17A1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</w:tcPr>
          <w:p w:rsidR="00BD2B3D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3D" w:rsidRPr="00DE17A1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D2B3D" w:rsidRPr="00DE17A1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8CCE4"/>
          </w:tcPr>
          <w:p w:rsidR="00BD2B3D" w:rsidRPr="00DE17A1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2B3D" w:rsidRPr="00DE17A1" w:rsidRDefault="00BD2B3D" w:rsidP="000112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2B3D" w:rsidRPr="00DE17A1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</w:tcPr>
          <w:p w:rsidR="00BD2B3D" w:rsidRPr="00DE17A1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D2B3D" w:rsidRPr="00DE17A1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2B3D" w:rsidRPr="00DE17A1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/>
          </w:tcPr>
          <w:p w:rsidR="00BD2B3D" w:rsidRPr="00DE17A1" w:rsidRDefault="00BD2B3D" w:rsidP="000112F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96AF3" w:rsidRDefault="00396AF3" w:rsidP="00FE0884">
      <w:pPr>
        <w:rPr>
          <w:b/>
          <w:bCs/>
          <w:color w:val="auto"/>
        </w:rPr>
      </w:pPr>
    </w:p>
    <w:p w:rsidR="00F231B0" w:rsidRDefault="00F231B0" w:rsidP="00FE0884">
      <w:pPr>
        <w:rPr>
          <w:b/>
          <w:bCs/>
          <w:color w:val="auto"/>
        </w:rPr>
      </w:pPr>
    </w:p>
    <w:p w:rsidR="00F231B0" w:rsidRDefault="00F231B0" w:rsidP="00FE0884">
      <w:pPr>
        <w:rPr>
          <w:b/>
          <w:bCs/>
          <w:color w:val="auto"/>
        </w:rPr>
      </w:pPr>
    </w:p>
    <w:p w:rsidR="00FE0884" w:rsidRPr="00C03AD9" w:rsidRDefault="00FE0884" w:rsidP="00FE0884">
      <w:pPr>
        <w:rPr>
          <w:b/>
          <w:bCs/>
          <w:color w:val="auto"/>
        </w:rPr>
      </w:pPr>
      <w:r w:rsidRPr="00C03AD9">
        <w:rPr>
          <w:b/>
          <w:bCs/>
          <w:color w:val="auto"/>
        </w:rPr>
        <w:t>1. Сводные данные по бюджету времени (в неделях)</w:t>
      </w:r>
      <w:r w:rsidR="00396AF3" w:rsidRPr="00C03AD9">
        <w:rPr>
          <w:b/>
          <w:bCs/>
          <w:color w:val="auto"/>
        </w:rPr>
        <w:t xml:space="preserve"> 20</w:t>
      </w:r>
      <w:r w:rsidR="00CF4A92">
        <w:rPr>
          <w:b/>
          <w:bCs/>
          <w:color w:val="auto"/>
        </w:rPr>
        <w:t>20</w:t>
      </w:r>
      <w:r w:rsidR="00396AF3" w:rsidRPr="00C03AD9">
        <w:rPr>
          <w:b/>
          <w:bCs/>
          <w:color w:val="auto"/>
        </w:rPr>
        <w:t>-202</w:t>
      </w:r>
      <w:r w:rsidR="00CF4A92">
        <w:rPr>
          <w:b/>
          <w:bCs/>
          <w:color w:val="auto"/>
        </w:rPr>
        <w:t>3</w:t>
      </w:r>
      <w:r w:rsidR="00396AF3" w:rsidRPr="00C03AD9">
        <w:rPr>
          <w:b/>
          <w:bCs/>
          <w:color w:val="auto"/>
        </w:rPr>
        <w:t xml:space="preserve"> уч.</w:t>
      </w:r>
      <w:r w:rsidR="00C03AD9">
        <w:rPr>
          <w:b/>
          <w:bCs/>
          <w:color w:val="auto"/>
        </w:rPr>
        <w:t xml:space="preserve"> </w:t>
      </w:r>
      <w:r w:rsidR="00396AF3" w:rsidRPr="00C03AD9">
        <w:rPr>
          <w:b/>
          <w:bCs/>
          <w:color w:val="auto"/>
        </w:rPr>
        <w:t>год</w:t>
      </w:r>
    </w:p>
    <w:p w:rsidR="00FE0884" w:rsidRPr="00C03AD9" w:rsidRDefault="00FE0884" w:rsidP="00FE0884">
      <w:pPr>
        <w:rPr>
          <w:b/>
          <w:bCs/>
          <w:color w:val="auto"/>
        </w:rPr>
      </w:pPr>
    </w:p>
    <w:tbl>
      <w:tblPr>
        <w:tblW w:w="14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633"/>
        <w:gridCol w:w="2298"/>
        <w:gridCol w:w="2069"/>
        <w:gridCol w:w="2169"/>
        <w:gridCol w:w="1424"/>
        <w:gridCol w:w="848"/>
      </w:tblGrid>
      <w:tr w:rsidR="00B30D4D" w:rsidRPr="00996B7B" w:rsidTr="00B30D4D">
        <w:trPr>
          <w:jc w:val="center"/>
        </w:trPr>
        <w:tc>
          <w:tcPr>
            <w:tcW w:w="973" w:type="dxa"/>
            <w:vMerge w:val="restart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Обучение по дисциплинам и междисциплинарным курсам</w:t>
            </w:r>
          </w:p>
        </w:tc>
        <w:tc>
          <w:tcPr>
            <w:tcW w:w="3931" w:type="dxa"/>
            <w:gridSpan w:val="2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практика</w:t>
            </w:r>
          </w:p>
        </w:tc>
        <w:tc>
          <w:tcPr>
            <w:tcW w:w="2069" w:type="dxa"/>
            <w:vMerge w:val="restart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Всего</w:t>
            </w:r>
          </w:p>
        </w:tc>
      </w:tr>
      <w:tr w:rsidR="00B30D4D" w:rsidRPr="00996B7B" w:rsidTr="00B30D4D">
        <w:trPr>
          <w:jc w:val="center"/>
        </w:trPr>
        <w:tc>
          <w:tcPr>
            <w:tcW w:w="973" w:type="dxa"/>
            <w:vMerge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12" w:type="dxa"/>
            <w:vMerge/>
            <w:vAlign w:val="center"/>
          </w:tcPr>
          <w:p w:rsidR="00B30D4D" w:rsidRPr="00996B7B" w:rsidRDefault="00B30D4D" w:rsidP="0069069B">
            <w:pPr>
              <w:rPr>
                <w:b/>
                <w:bCs/>
                <w:color w:val="auto"/>
              </w:rPr>
            </w:pPr>
          </w:p>
        </w:tc>
        <w:tc>
          <w:tcPr>
            <w:tcW w:w="1633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 xml:space="preserve">Учебная </w:t>
            </w:r>
          </w:p>
        </w:tc>
        <w:tc>
          <w:tcPr>
            <w:tcW w:w="2298" w:type="dxa"/>
            <w:vAlign w:val="center"/>
          </w:tcPr>
          <w:p w:rsidR="00B30D4D" w:rsidRPr="00996B7B" w:rsidRDefault="00B30D4D" w:rsidP="0069069B">
            <w:pPr>
              <w:jc w:val="center"/>
              <w:rPr>
                <w:bCs/>
                <w:i/>
                <w:color w:val="auto"/>
              </w:rPr>
            </w:pPr>
            <w:r w:rsidRPr="00996B7B">
              <w:rPr>
                <w:b/>
                <w:bCs/>
                <w:color w:val="auto"/>
              </w:rPr>
              <w:t>производственная</w:t>
            </w:r>
          </w:p>
        </w:tc>
        <w:tc>
          <w:tcPr>
            <w:tcW w:w="2069" w:type="dxa"/>
            <w:vMerge/>
            <w:vAlign w:val="center"/>
          </w:tcPr>
          <w:p w:rsidR="00B30D4D" w:rsidRPr="00996B7B" w:rsidRDefault="00B30D4D" w:rsidP="0069069B">
            <w:pPr>
              <w:rPr>
                <w:b/>
                <w:bCs/>
                <w:color w:val="auto"/>
              </w:rPr>
            </w:pPr>
          </w:p>
        </w:tc>
        <w:tc>
          <w:tcPr>
            <w:tcW w:w="2169" w:type="dxa"/>
            <w:vMerge/>
            <w:vAlign w:val="center"/>
          </w:tcPr>
          <w:p w:rsidR="00B30D4D" w:rsidRPr="00996B7B" w:rsidRDefault="00B30D4D" w:rsidP="0069069B">
            <w:pPr>
              <w:rPr>
                <w:b/>
                <w:bCs/>
                <w:color w:val="auto"/>
              </w:rPr>
            </w:pPr>
          </w:p>
        </w:tc>
        <w:tc>
          <w:tcPr>
            <w:tcW w:w="1424" w:type="dxa"/>
            <w:vMerge/>
            <w:vAlign w:val="center"/>
          </w:tcPr>
          <w:p w:rsidR="00B30D4D" w:rsidRPr="00996B7B" w:rsidRDefault="00B30D4D" w:rsidP="0069069B">
            <w:pPr>
              <w:rPr>
                <w:b/>
                <w:bCs/>
                <w:color w:val="auto"/>
              </w:rPr>
            </w:pPr>
          </w:p>
        </w:tc>
        <w:tc>
          <w:tcPr>
            <w:tcW w:w="848" w:type="dxa"/>
            <w:vMerge/>
            <w:vAlign w:val="center"/>
          </w:tcPr>
          <w:p w:rsidR="00B30D4D" w:rsidRPr="00996B7B" w:rsidRDefault="00B30D4D" w:rsidP="0069069B">
            <w:pPr>
              <w:rPr>
                <w:b/>
                <w:bCs/>
                <w:color w:val="auto"/>
              </w:rPr>
            </w:pPr>
          </w:p>
        </w:tc>
      </w:tr>
      <w:tr w:rsidR="00B30D4D" w:rsidRPr="00996B7B" w:rsidTr="00B30D4D">
        <w:trPr>
          <w:jc w:val="center"/>
        </w:trPr>
        <w:tc>
          <w:tcPr>
            <w:tcW w:w="973" w:type="dxa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2712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1633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2298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4</w:t>
            </w:r>
          </w:p>
        </w:tc>
        <w:tc>
          <w:tcPr>
            <w:tcW w:w="2069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5</w:t>
            </w:r>
          </w:p>
        </w:tc>
        <w:tc>
          <w:tcPr>
            <w:tcW w:w="2169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6</w:t>
            </w:r>
          </w:p>
        </w:tc>
        <w:tc>
          <w:tcPr>
            <w:tcW w:w="1424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7</w:t>
            </w:r>
          </w:p>
        </w:tc>
        <w:tc>
          <w:tcPr>
            <w:tcW w:w="848" w:type="dxa"/>
            <w:vAlign w:val="center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  <w:sz w:val="22"/>
              </w:rPr>
            </w:pPr>
            <w:r w:rsidRPr="00996B7B">
              <w:rPr>
                <w:b/>
                <w:bCs/>
                <w:color w:val="auto"/>
                <w:sz w:val="22"/>
              </w:rPr>
              <w:t>8</w:t>
            </w:r>
          </w:p>
        </w:tc>
      </w:tr>
      <w:tr w:rsidR="00B30D4D" w:rsidRPr="00996B7B" w:rsidTr="00B30D4D">
        <w:trPr>
          <w:jc w:val="center"/>
        </w:trPr>
        <w:tc>
          <w:tcPr>
            <w:tcW w:w="973" w:type="dxa"/>
          </w:tcPr>
          <w:p w:rsidR="00B30D4D" w:rsidRPr="00996B7B" w:rsidRDefault="00B30D4D" w:rsidP="0069069B">
            <w:pPr>
              <w:jc w:val="center"/>
              <w:rPr>
                <w:color w:val="auto"/>
              </w:rPr>
            </w:pPr>
            <w:r w:rsidRPr="00996B7B">
              <w:rPr>
                <w:color w:val="auto"/>
                <w:lang w:val="en-US"/>
              </w:rPr>
              <w:t>I</w:t>
            </w:r>
            <w:r w:rsidRPr="00996B7B">
              <w:rPr>
                <w:color w:val="auto"/>
              </w:rPr>
              <w:t xml:space="preserve"> </w:t>
            </w:r>
            <w:r w:rsidRPr="00996B7B">
              <w:rPr>
                <w:color w:val="auto"/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7</w:t>
            </w:r>
          </w:p>
        </w:tc>
        <w:tc>
          <w:tcPr>
            <w:tcW w:w="1633" w:type="dxa"/>
          </w:tcPr>
          <w:p w:rsidR="00B30D4D" w:rsidRPr="00996B7B" w:rsidRDefault="00332274" w:rsidP="0069069B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1</w:t>
            </w:r>
          </w:p>
        </w:tc>
        <w:tc>
          <w:tcPr>
            <w:tcW w:w="2298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069" w:type="dxa"/>
          </w:tcPr>
          <w:p w:rsidR="00B30D4D" w:rsidRPr="00996B7B" w:rsidRDefault="00DE5994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5</w:t>
            </w:r>
          </w:p>
        </w:tc>
        <w:tc>
          <w:tcPr>
            <w:tcW w:w="2169" w:type="dxa"/>
          </w:tcPr>
          <w:p w:rsidR="00B30D4D" w:rsidRPr="00996B7B" w:rsidRDefault="00B30D4D" w:rsidP="0069069B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-</w:t>
            </w:r>
          </w:p>
        </w:tc>
        <w:tc>
          <w:tcPr>
            <w:tcW w:w="1424" w:type="dxa"/>
          </w:tcPr>
          <w:p w:rsidR="00B30D4D" w:rsidRPr="00996B7B" w:rsidRDefault="00B30D4D" w:rsidP="0069069B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11</w:t>
            </w:r>
          </w:p>
        </w:tc>
        <w:tc>
          <w:tcPr>
            <w:tcW w:w="848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1</w:t>
            </w:r>
            <w:r w:rsidR="00DE5994">
              <w:rPr>
                <w:bCs/>
                <w:color w:val="auto"/>
              </w:rPr>
              <w:t>,5</w:t>
            </w:r>
          </w:p>
        </w:tc>
      </w:tr>
      <w:tr w:rsidR="00B30D4D" w:rsidRPr="00996B7B" w:rsidTr="00B30D4D">
        <w:trPr>
          <w:jc w:val="center"/>
        </w:trPr>
        <w:tc>
          <w:tcPr>
            <w:tcW w:w="973" w:type="dxa"/>
          </w:tcPr>
          <w:p w:rsidR="00B30D4D" w:rsidRPr="00996B7B" w:rsidRDefault="00B30D4D" w:rsidP="0069069B">
            <w:pPr>
              <w:jc w:val="center"/>
              <w:rPr>
                <w:color w:val="auto"/>
              </w:rPr>
            </w:pPr>
            <w:r w:rsidRPr="00996B7B">
              <w:rPr>
                <w:color w:val="auto"/>
                <w:lang w:val="en-US"/>
              </w:rPr>
              <w:t>II</w:t>
            </w:r>
            <w:r w:rsidRPr="00996B7B">
              <w:rPr>
                <w:color w:val="auto"/>
              </w:rPr>
              <w:t xml:space="preserve"> </w:t>
            </w:r>
            <w:r w:rsidRPr="00996B7B">
              <w:rPr>
                <w:color w:val="auto"/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B30D4D" w:rsidRPr="00996B7B" w:rsidRDefault="00B30D4D" w:rsidP="00936111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3</w:t>
            </w:r>
            <w:r w:rsidR="00880D4A">
              <w:rPr>
                <w:bCs/>
                <w:color w:val="auto"/>
              </w:rPr>
              <w:t>2,</w:t>
            </w:r>
            <w:r w:rsidRPr="00996B7B">
              <w:rPr>
                <w:bCs/>
                <w:color w:val="auto"/>
              </w:rPr>
              <w:t>5</w:t>
            </w:r>
          </w:p>
        </w:tc>
        <w:tc>
          <w:tcPr>
            <w:tcW w:w="1633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298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069" w:type="dxa"/>
          </w:tcPr>
          <w:p w:rsidR="00B30D4D" w:rsidRPr="00996B7B" w:rsidRDefault="00880D4A" w:rsidP="00130048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169" w:type="dxa"/>
          </w:tcPr>
          <w:p w:rsidR="00B30D4D" w:rsidRPr="00996B7B" w:rsidRDefault="00B30D4D" w:rsidP="0069069B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-</w:t>
            </w:r>
          </w:p>
        </w:tc>
        <w:tc>
          <w:tcPr>
            <w:tcW w:w="1424" w:type="dxa"/>
          </w:tcPr>
          <w:p w:rsidR="00B30D4D" w:rsidRPr="00996B7B" w:rsidRDefault="00B30D4D" w:rsidP="0069069B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11</w:t>
            </w:r>
          </w:p>
        </w:tc>
        <w:tc>
          <w:tcPr>
            <w:tcW w:w="848" w:type="dxa"/>
          </w:tcPr>
          <w:p w:rsidR="00B30D4D" w:rsidRPr="00996B7B" w:rsidRDefault="00996B7B" w:rsidP="00880D4A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5</w:t>
            </w:r>
            <w:r w:rsidR="00880D4A">
              <w:rPr>
                <w:bCs/>
                <w:color w:val="auto"/>
              </w:rPr>
              <w:t>1,5</w:t>
            </w:r>
          </w:p>
        </w:tc>
      </w:tr>
      <w:tr w:rsidR="00B30D4D" w:rsidRPr="00996B7B" w:rsidTr="00B30D4D">
        <w:trPr>
          <w:jc w:val="center"/>
        </w:trPr>
        <w:tc>
          <w:tcPr>
            <w:tcW w:w="973" w:type="dxa"/>
          </w:tcPr>
          <w:p w:rsidR="00B30D4D" w:rsidRPr="00996B7B" w:rsidRDefault="00B30D4D" w:rsidP="0069069B">
            <w:pPr>
              <w:jc w:val="center"/>
              <w:rPr>
                <w:color w:val="auto"/>
                <w:lang w:val="en-US"/>
              </w:rPr>
            </w:pPr>
            <w:r w:rsidRPr="00996B7B">
              <w:rPr>
                <w:color w:val="auto"/>
                <w:lang w:val="en-US"/>
              </w:rPr>
              <w:t>III</w:t>
            </w:r>
            <w:r w:rsidRPr="00996B7B">
              <w:rPr>
                <w:color w:val="auto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="00B30D4D" w:rsidRPr="00996B7B">
              <w:rPr>
                <w:bCs/>
                <w:color w:val="auto"/>
              </w:rPr>
              <w:t>,5</w:t>
            </w:r>
          </w:p>
        </w:tc>
        <w:tc>
          <w:tcPr>
            <w:tcW w:w="1633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298" w:type="dxa"/>
          </w:tcPr>
          <w:p w:rsidR="00B30D4D" w:rsidRPr="00996B7B" w:rsidRDefault="00880D4A" w:rsidP="0069069B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</w:t>
            </w:r>
          </w:p>
        </w:tc>
        <w:tc>
          <w:tcPr>
            <w:tcW w:w="2069" w:type="dxa"/>
          </w:tcPr>
          <w:p w:rsidR="00B30D4D" w:rsidRPr="00996B7B" w:rsidRDefault="00DE5994" w:rsidP="00880D4A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,5</w:t>
            </w:r>
          </w:p>
        </w:tc>
        <w:tc>
          <w:tcPr>
            <w:tcW w:w="2169" w:type="dxa"/>
          </w:tcPr>
          <w:p w:rsidR="00B30D4D" w:rsidRPr="00996B7B" w:rsidRDefault="00B30D4D" w:rsidP="0069069B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3</w:t>
            </w:r>
          </w:p>
        </w:tc>
        <w:tc>
          <w:tcPr>
            <w:tcW w:w="1424" w:type="dxa"/>
          </w:tcPr>
          <w:p w:rsidR="00B30D4D" w:rsidRPr="00996B7B" w:rsidRDefault="00B30D4D" w:rsidP="0069069B">
            <w:pPr>
              <w:jc w:val="center"/>
              <w:rPr>
                <w:bCs/>
                <w:color w:val="auto"/>
              </w:rPr>
            </w:pPr>
            <w:r w:rsidRPr="00996B7B">
              <w:rPr>
                <w:bCs/>
                <w:color w:val="auto"/>
              </w:rPr>
              <w:t>2</w:t>
            </w:r>
          </w:p>
        </w:tc>
        <w:tc>
          <w:tcPr>
            <w:tcW w:w="848" w:type="dxa"/>
          </w:tcPr>
          <w:p w:rsidR="00B30D4D" w:rsidRPr="00996B7B" w:rsidRDefault="00880D4A" w:rsidP="00DE5994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DE5994">
              <w:rPr>
                <w:bCs/>
                <w:color w:val="auto"/>
              </w:rPr>
              <w:t>4</w:t>
            </w:r>
          </w:p>
        </w:tc>
      </w:tr>
      <w:tr w:rsidR="00B30D4D" w:rsidRPr="00996B7B" w:rsidTr="00B30D4D">
        <w:trPr>
          <w:jc w:val="center"/>
        </w:trPr>
        <w:tc>
          <w:tcPr>
            <w:tcW w:w="973" w:type="dxa"/>
          </w:tcPr>
          <w:p w:rsidR="00B30D4D" w:rsidRPr="00996B7B" w:rsidRDefault="00B30D4D" w:rsidP="0069069B">
            <w:pPr>
              <w:jc w:val="center"/>
              <w:rPr>
                <w:b/>
                <w:color w:val="auto"/>
                <w:spacing w:val="-20"/>
              </w:rPr>
            </w:pPr>
            <w:r w:rsidRPr="00996B7B">
              <w:rPr>
                <w:b/>
                <w:color w:val="auto"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77</w:t>
            </w:r>
          </w:p>
        </w:tc>
        <w:tc>
          <w:tcPr>
            <w:tcW w:w="1633" w:type="dxa"/>
          </w:tcPr>
          <w:p w:rsidR="00B30D4D" w:rsidRPr="00996B7B" w:rsidRDefault="008B0548" w:rsidP="00332274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1</w:t>
            </w:r>
            <w:r w:rsidR="00332274" w:rsidRPr="00996B7B">
              <w:rPr>
                <w:b/>
                <w:bCs/>
                <w:color w:val="auto"/>
              </w:rPr>
              <w:t>3</w:t>
            </w:r>
          </w:p>
        </w:tc>
        <w:tc>
          <w:tcPr>
            <w:tcW w:w="2298" w:type="dxa"/>
          </w:tcPr>
          <w:p w:rsidR="00B30D4D" w:rsidRPr="00DE5994" w:rsidRDefault="008B0548" w:rsidP="0069069B">
            <w:pPr>
              <w:jc w:val="center"/>
              <w:rPr>
                <w:b/>
                <w:bCs/>
                <w:color w:val="auto"/>
              </w:rPr>
            </w:pPr>
            <w:r w:rsidRPr="00DE5994">
              <w:rPr>
                <w:b/>
                <w:bCs/>
                <w:color w:val="auto"/>
              </w:rPr>
              <w:t>2</w:t>
            </w:r>
            <w:r w:rsidR="00996B7B" w:rsidRPr="00DE5994">
              <w:rPr>
                <w:b/>
                <w:bCs/>
                <w:color w:val="auto"/>
              </w:rPr>
              <w:t>6</w:t>
            </w:r>
          </w:p>
        </w:tc>
        <w:tc>
          <w:tcPr>
            <w:tcW w:w="2069" w:type="dxa"/>
          </w:tcPr>
          <w:p w:rsidR="00B30D4D" w:rsidRPr="00996B7B" w:rsidRDefault="00C563B4" w:rsidP="0069069B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2169" w:type="dxa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3</w:t>
            </w:r>
          </w:p>
        </w:tc>
        <w:tc>
          <w:tcPr>
            <w:tcW w:w="1424" w:type="dxa"/>
          </w:tcPr>
          <w:p w:rsidR="00B30D4D" w:rsidRPr="00996B7B" w:rsidRDefault="00B30D4D" w:rsidP="0069069B">
            <w:pPr>
              <w:jc w:val="center"/>
              <w:rPr>
                <w:b/>
                <w:bCs/>
                <w:color w:val="auto"/>
              </w:rPr>
            </w:pPr>
            <w:r w:rsidRPr="00996B7B">
              <w:rPr>
                <w:b/>
                <w:bCs/>
                <w:color w:val="auto"/>
              </w:rPr>
              <w:t>24</w:t>
            </w:r>
          </w:p>
        </w:tc>
        <w:tc>
          <w:tcPr>
            <w:tcW w:w="848" w:type="dxa"/>
          </w:tcPr>
          <w:p w:rsidR="00B30D4D" w:rsidRPr="00996B7B" w:rsidRDefault="00D44DDD" w:rsidP="00C563B4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  <w:r w:rsidR="00C563B4">
              <w:rPr>
                <w:b/>
                <w:bCs/>
                <w:color w:val="auto"/>
              </w:rPr>
              <w:t>7</w:t>
            </w:r>
          </w:p>
        </w:tc>
      </w:tr>
    </w:tbl>
    <w:p w:rsidR="00FE0884" w:rsidRPr="007A039F" w:rsidRDefault="00FE0884" w:rsidP="001E7EE5">
      <w:pPr>
        <w:tabs>
          <w:tab w:val="left" w:pos="2640"/>
        </w:tabs>
      </w:pPr>
    </w:p>
    <w:sectPr w:rsidR="00FE0884" w:rsidRPr="007A039F" w:rsidSect="00F1163B">
      <w:pgSz w:w="16840" w:h="11907" w:orient="landscape" w:code="9"/>
      <w:pgMar w:top="357" w:right="522" w:bottom="357" w:left="4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DA" w:rsidRDefault="003805DA">
      <w:r>
        <w:separator/>
      </w:r>
    </w:p>
  </w:endnote>
  <w:endnote w:type="continuationSeparator" w:id="0">
    <w:p w:rsidR="003805DA" w:rsidRDefault="0038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DA" w:rsidRDefault="003805DA">
      <w:r>
        <w:separator/>
      </w:r>
    </w:p>
  </w:footnote>
  <w:footnote w:type="continuationSeparator" w:id="0">
    <w:p w:rsidR="003805DA" w:rsidRDefault="00380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3B"/>
    <w:rsid w:val="000070E5"/>
    <w:rsid w:val="000112F7"/>
    <w:rsid w:val="00013226"/>
    <w:rsid w:val="00023FF6"/>
    <w:rsid w:val="00030C48"/>
    <w:rsid w:val="000317ED"/>
    <w:rsid w:val="00036526"/>
    <w:rsid w:val="00041A41"/>
    <w:rsid w:val="0004327E"/>
    <w:rsid w:val="000459DF"/>
    <w:rsid w:val="00050F3C"/>
    <w:rsid w:val="00052AAD"/>
    <w:rsid w:val="00070DBF"/>
    <w:rsid w:val="00073811"/>
    <w:rsid w:val="00084886"/>
    <w:rsid w:val="000920F8"/>
    <w:rsid w:val="00096D3C"/>
    <w:rsid w:val="00097C7D"/>
    <w:rsid w:val="000B2A1E"/>
    <w:rsid w:val="000B613C"/>
    <w:rsid w:val="000C620E"/>
    <w:rsid w:val="000C7D46"/>
    <w:rsid w:val="000D1BC9"/>
    <w:rsid w:val="000D3102"/>
    <w:rsid w:val="000D32C3"/>
    <w:rsid w:val="000E2E1A"/>
    <w:rsid w:val="0010473E"/>
    <w:rsid w:val="0010561E"/>
    <w:rsid w:val="00114D61"/>
    <w:rsid w:val="00130048"/>
    <w:rsid w:val="00134DC7"/>
    <w:rsid w:val="00145952"/>
    <w:rsid w:val="00145BC4"/>
    <w:rsid w:val="001465FE"/>
    <w:rsid w:val="00153A15"/>
    <w:rsid w:val="00154DFB"/>
    <w:rsid w:val="00156027"/>
    <w:rsid w:val="001564ED"/>
    <w:rsid w:val="0015705F"/>
    <w:rsid w:val="001570A0"/>
    <w:rsid w:val="001649EF"/>
    <w:rsid w:val="00167071"/>
    <w:rsid w:val="0016762B"/>
    <w:rsid w:val="00177FFA"/>
    <w:rsid w:val="001943FF"/>
    <w:rsid w:val="001A0DC4"/>
    <w:rsid w:val="001A6D56"/>
    <w:rsid w:val="001B2767"/>
    <w:rsid w:val="001C4046"/>
    <w:rsid w:val="001D22B7"/>
    <w:rsid w:val="001D6AD2"/>
    <w:rsid w:val="001E7EE5"/>
    <w:rsid w:val="0020016E"/>
    <w:rsid w:val="002030F1"/>
    <w:rsid w:val="00204AD4"/>
    <w:rsid w:val="0022497A"/>
    <w:rsid w:val="00226DAA"/>
    <w:rsid w:val="0023425E"/>
    <w:rsid w:val="002408DB"/>
    <w:rsid w:val="00240E7E"/>
    <w:rsid w:val="0024155C"/>
    <w:rsid w:val="00245B17"/>
    <w:rsid w:val="00246199"/>
    <w:rsid w:val="00247F52"/>
    <w:rsid w:val="00252D66"/>
    <w:rsid w:val="00277F5A"/>
    <w:rsid w:val="0028331A"/>
    <w:rsid w:val="002921EA"/>
    <w:rsid w:val="00294387"/>
    <w:rsid w:val="0029533A"/>
    <w:rsid w:val="002A72E3"/>
    <w:rsid w:val="002B0E98"/>
    <w:rsid w:val="002C38FA"/>
    <w:rsid w:val="002C517E"/>
    <w:rsid w:val="002E03E6"/>
    <w:rsid w:val="002E7DA4"/>
    <w:rsid w:val="002F1EB9"/>
    <w:rsid w:val="002F21B1"/>
    <w:rsid w:val="003005D0"/>
    <w:rsid w:val="00303CEE"/>
    <w:rsid w:val="00305E7F"/>
    <w:rsid w:val="00310608"/>
    <w:rsid w:val="00315F51"/>
    <w:rsid w:val="00315F78"/>
    <w:rsid w:val="00316587"/>
    <w:rsid w:val="00327380"/>
    <w:rsid w:val="00330813"/>
    <w:rsid w:val="00332274"/>
    <w:rsid w:val="00335416"/>
    <w:rsid w:val="00337E7E"/>
    <w:rsid w:val="0034480C"/>
    <w:rsid w:val="00353BFC"/>
    <w:rsid w:val="003546A3"/>
    <w:rsid w:val="0035682A"/>
    <w:rsid w:val="00360E2F"/>
    <w:rsid w:val="00361847"/>
    <w:rsid w:val="00363315"/>
    <w:rsid w:val="00366B28"/>
    <w:rsid w:val="00372238"/>
    <w:rsid w:val="00376BD6"/>
    <w:rsid w:val="003805DA"/>
    <w:rsid w:val="00382AF6"/>
    <w:rsid w:val="0038513C"/>
    <w:rsid w:val="00385D41"/>
    <w:rsid w:val="00387B7C"/>
    <w:rsid w:val="00390BD1"/>
    <w:rsid w:val="003933F2"/>
    <w:rsid w:val="00393E03"/>
    <w:rsid w:val="00396AF3"/>
    <w:rsid w:val="003A3E29"/>
    <w:rsid w:val="003A6B61"/>
    <w:rsid w:val="003B7D78"/>
    <w:rsid w:val="003C63B1"/>
    <w:rsid w:val="003D195E"/>
    <w:rsid w:val="003D1DFE"/>
    <w:rsid w:val="003D2BAF"/>
    <w:rsid w:val="003D4479"/>
    <w:rsid w:val="003D6233"/>
    <w:rsid w:val="003E7A3E"/>
    <w:rsid w:val="00401ACB"/>
    <w:rsid w:val="004058F4"/>
    <w:rsid w:val="004065E1"/>
    <w:rsid w:val="004129F4"/>
    <w:rsid w:val="004146D1"/>
    <w:rsid w:val="00414CAD"/>
    <w:rsid w:val="004222FC"/>
    <w:rsid w:val="004339FC"/>
    <w:rsid w:val="00435132"/>
    <w:rsid w:val="004426E2"/>
    <w:rsid w:val="0044297B"/>
    <w:rsid w:val="00443433"/>
    <w:rsid w:val="00446D61"/>
    <w:rsid w:val="00447A9F"/>
    <w:rsid w:val="00452097"/>
    <w:rsid w:val="00463D24"/>
    <w:rsid w:val="00482CAE"/>
    <w:rsid w:val="00494817"/>
    <w:rsid w:val="004979F9"/>
    <w:rsid w:val="00497A5E"/>
    <w:rsid w:val="004A4764"/>
    <w:rsid w:val="004B2572"/>
    <w:rsid w:val="004B360B"/>
    <w:rsid w:val="004B53B1"/>
    <w:rsid w:val="004C2161"/>
    <w:rsid w:val="004C76D4"/>
    <w:rsid w:val="004D15CC"/>
    <w:rsid w:val="004D42AC"/>
    <w:rsid w:val="004D7B2C"/>
    <w:rsid w:val="004F6A42"/>
    <w:rsid w:val="005028C1"/>
    <w:rsid w:val="0050440A"/>
    <w:rsid w:val="00505E16"/>
    <w:rsid w:val="00513934"/>
    <w:rsid w:val="00514281"/>
    <w:rsid w:val="00514ED7"/>
    <w:rsid w:val="0055155C"/>
    <w:rsid w:val="00552292"/>
    <w:rsid w:val="00580388"/>
    <w:rsid w:val="00584C3A"/>
    <w:rsid w:val="005878EE"/>
    <w:rsid w:val="0059550E"/>
    <w:rsid w:val="005977AD"/>
    <w:rsid w:val="005A49CE"/>
    <w:rsid w:val="005B061E"/>
    <w:rsid w:val="005B42D7"/>
    <w:rsid w:val="005B7DAA"/>
    <w:rsid w:val="005C474A"/>
    <w:rsid w:val="005D0697"/>
    <w:rsid w:val="005D5CFA"/>
    <w:rsid w:val="005E2DDA"/>
    <w:rsid w:val="005E4FB4"/>
    <w:rsid w:val="005F29CA"/>
    <w:rsid w:val="006039ED"/>
    <w:rsid w:val="006060B2"/>
    <w:rsid w:val="00613F3E"/>
    <w:rsid w:val="0061627D"/>
    <w:rsid w:val="00626484"/>
    <w:rsid w:val="00627D44"/>
    <w:rsid w:val="00647485"/>
    <w:rsid w:val="0065355D"/>
    <w:rsid w:val="00653E11"/>
    <w:rsid w:val="00653F0C"/>
    <w:rsid w:val="0067234A"/>
    <w:rsid w:val="006775C2"/>
    <w:rsid w:val="00686709"/>
    <w:rsid w:val="0069069B"/>
    <w:rsid w:val="00697C9F"/>
    <w:rsid w:val="006A6E63"/>
    <w:rsid w:val="006D1FE1"/>
    <w:rsid w:val="006E0BE0"/>
    <w:rsid w:val="006E27BA"/>
    <w:rsid w:val="006E5FDC"/>
    <w:rsid w:val="00700DB7"/>
    <w:rsid w:val="00701590"/>
    <w:rsid w:val="00713FD5"/>
    <w:rsid w:val="00714BB0"/>
    <w:rsid w:val="0071791F"/>
    <w:rsid w:val="00720808"/>
    <w:rsid w:val="00720D6E"/>
    <w:rsid w:val="00727913"/>
    <w:rsid w:val="00730F4A"/>
    <w:rsid w:val="00735BD0"/>
    <w:rsid w:val="0074592F"/>
    <w:rsid w:val="007471C3"/>
    <w:rsid w:val="007474DD"/>
    <w:rsid w:val="00747D68"/>
    <w:rsid w:val="00762E08"/>
    <w:rsid w:val="0077550D"/>
    <w:rsid w:val="00784689"/>
    <w:rsid w:val="007871DC"/>
    <w:rsid w:val="00796833"/>
    <w:rsid w:val="007A039F"/>
    <w:rsid w:val="007A11C3"/>
    <w:rsid w:val="007B3FC8"/>
    <w:rsid w:val="007B46C8"/>
    <w:rsid w:val="007B58C4"/>
    <w:rsid w:val="007B7BFF"/>
    <w:rsid w:val="007D129F"/>
    <w:rsid w:val="007D1B8E"/>
    <w:rsid w:val="007D2C94"/>
    <w:rsid w:val="007D46D2"/>
    <w:rsid w:val="007E0517"/>
    <w:rsid w:val="007F40A0"/>
    <w:rsid w:val="007F7197"/>
    <w:rsid w:val="00800A7C"/>
    <w:rsid w:val="00801F7A"/>
    <w:rsid w:val="008105B7"/>
    <w:rsid w:val="00811710"/>
    <w:rsid w:val="00811CA4"/>
    <w:rsid w:val="00812D70"/>
    <w:rsid w:val="00825A61"/>
    <w:rsid w:val="00833886"/>
    <w:rsid w:val="008360EE"/>
    <w:rsid w:val="00842690"/>
    <w:rsid w:val="00843B83"/>
    <w:rsid w:val="00844194"/>
    <w:rsid w:val="00844EE0"/>
    <w:rsid w:val="008458FC"/>
    <w:rsid w:val="00845E80"/>
    <w:rsid w:val="008507D4"/>
    <w:rsid w:val="008511B6"/>
    <w:rsid w:val="0085385A"/>
    <w:rsid w:val="008550B6"/>
    <w:rsid w:val="00856551"/>
    <w:rsid w:val="00856A8C"/>
    <w:rsid w:val="008707BA"/>
    <w:rsid w:val="0087191A"/>
    <w:rsid w:val="00871CE9"/>
    <w:rsid w:val="00877CC8"/>
    <w:rsid w:val="00880D4A"/>
    <w:rsid w:val="00892A32"/>
    <w:rsid w:val="00896994"/>
    <w:rsid w:val="00897F6B"/>
    <w:rsid w:val="008A601C"/>
    <w:rsid w:val="008B0548"/>
    <w:rsid w:val="008C6D41"/>
    <w:rsid w:val="008C7E23"/>
    <w:rsid w:val="008D6378"/>
    <w:rsid w:val="008E2BAD"/>
    <w:rsid w:val="008E365F"/>
    <w:rsid w:val="008F3B73"/>
    <w:rsid w:val="008F7E5D"/>
    <w:rsid w:val="0090051C"/>
    <w:rsid w:val="009162FD"/>
    <w:rsid w:val="00923529"/>
    <w:rsid w:val="00933091"/>
    <w:rsid w:val="00933D2F"/>
    <w:rsid w:val="00936111"/>
    <w:rsid w:val="00936F49"/>
    <w:rsid w:val="0094193C"/>
    <w:rsid w:val="0094409F"/>
    <w:rsid w:val="0095044B"/>
    <w:rsid w:val="00953750"/>
    <w:rsid w:val="009638D6"/>
    <w:rsid w:val="009759D7"/>
    <w:rsid w:val="00977A05"/>
    <w:rsid w:val="00987BA3"/>
    <w:rsid w:val="00990766"/>
    <w:rsid w:val="00990FBA"/>
    <w:rsid w:val="009928B5"/>
    <w:rsid w:val="00996B7B"/>
    <w:rsid w:val="009A451B"/>
    <w:rsid w:val="009A472F"/>
    <w:rsid w:val="009B08AC"/>
    <w:rsid w:val="009B0FFB"/>
    <w:rsid w:val="009B45AE"/>
    <w:rsid w:val="009C26CC"/>
    <w:rsid w:val="009D31F4"/>
    <w:rsid w:val="009D4216"/>
    <w:rsid w:val="009E1922"/>
    <w:rsid w:val="009F2157"/>
    <w:rsid w:val="009F2876"/>
    <w:rsid w:val="00A05150"/>
    <w:rsid w:val="00A1045B"/>
    <w:rsid w:val="00A178F6"/>
    <w:rsid w:val="00A27004"/>
    <w:rsid w:val="00A31D1C"/>
    <w:rsid w:val="00A37E79"/>
    <w:rsid w:val="00A45A1F"/>
    <w:rsid w:val="00A47871"/>
    <w:rsid w:val="00A72590"/>
    <w:rsid w:val="00A94FFC"/>
    <w:rsid w:val="00AA3977"/>
    <w:rsid w:val="00AA5A2A"/>
    <w:rsid w:val="00AA75C9"/>
    <w:rsid w:val="00AC45C6"/>
    <w:rsid w:val="00AC799E"/>
    <w:rsid w:val="00AD1CDC"/>
    <w:rsid w:val="00B0080F"/>
    <w:rsid w:val="00B04BFB"/>
    <w:rsid w:val="00B12692"/>
    <w:rsid w:val="00B30D4D"/>
    <w:rsid w:val="00B37144"/>
    <w:rsid w:val="00B4545E"/>
    <w:rsid w:val="00B5675D"/>
    <w:rsid w:val="00B66338"/>
    <w:rsid w:val="00B75D21"/>
    <w:rsid w:val="00B80E5F"/>
    <w:rsid w:val="00B85E40"/>
    <w:rsid w:val="00B94F6C"/>
    <w:rsid w:val="00B97A51"/>
    <w:rsid w:val="00BB00FC"/>
    <w:rsid w:val="00BB1651"/>
    <w:rsid w:val="00BC449B"/>
    <w:rsid w:val="00BC6478"/>
    <w:rsid w:val="00BD2B3D"/>
    <w:rsid w:val="00BD35BE"/>
    <w:rsid w:val="00BD4FA6"/>
    <w:rsid w:val="00BD55DE"/>
    <w:rsid w:val="00BE3F33"/>
    <w:rsid w:val="00BF0022"/>
    <w:rsid w:val="00BF23C4"/>
    <w:rsid w:val="00BF2490"/>
    <w:rsid w:val="00BF320E"/>
    <w:rsid w:val="00C006E4"/>
    <w:rsid w:val="00C03AD9"/>
    <w:rsid w:val="00C0488D"/>
    <w:rsid w:val="00C04C41"/>
    <w:rsid w:val="00C068CD"/>
    <w:rsid w:val="00C0735F"/>
    <w:rsid w:val="00C109DD"/>
    <w:rsid w:val="00C13B91"/>
    <w:rsid w:val="00C173BB"/>
    <w:rsid w:val="00C17593"/>
    <w:rsid w:val="00C22855"/>
    <w:rsid w:val="00C35F54"/>
    <w:rsid w:val="00C37C52"/>
    <w:rsid w:val="00C40AE3"/>
    <w:rsid w:val="00C47F36"/>
    <w:rsid w:val="00C548B2"/>
    <w:rsid w:val="00C54BCE"/>
    <w:rsid w:val="00C563B4"/>
    <w:rsid w:val="00C60946"/>
    <w:rsid w:val="00C60DA8"/>
    <w:rsid w:val="00C67CA8"/>
    <w:rsid w:val="00C714EE"/>
    <w:rsid w:val="00C73B2F"/>
    <w:rsid w:val="00C756C4"/>
    <w:rsid w:val="00C76F35"/>
    <w:rsid w:val="00C81C19"/>
    <w:rsid w:val="00C87FBA"/>
    <w:rsid w:val="00C9055A"/>
    <w:rsid w:val="00C9658E"/>
    <w:rsid w:val="00CA3342"/>
    <w:rsid w:val="00CA3E84"/>
    <w:rsid w:val="00CA51F8"/>
    <w:rsid w:val="00CA6CDF"/>
    <w:rsid w:val="00CB1635"/>
    <w:rsid w:val="00CB33C1"/>
    <w:rsid w:val="00CB5F24"/>
    <w:rsid w:val="00CB6A59"/>
    <w:rsid w:val="00CB6D5D"/>
    <w:rsid w:val="00CD4573"/>
    <w:rsid w:val="00CE22B7"/>
    <w:rsid w:val="00CE6992"/>
    <w:rsid w:val="00CE703D"/>
    <w:rsid w:val="00CE7504"/>
    <w:rsid w:val="00CF00C6"/>
    <w:rsid w:val="00CF4A92"/>
    <w:rsid w:val="00D03F5A"/>
    <w:rsid w:val="00D066E5"/>
    <w:rsid w:val="00D27E81"/>
    <w:rsid w:val="00D34BD7"/>
    <w:rsid w:val="00D34DDA"/>
    <w:rsid w:val="00D44DDD"/>
    <w:rsid w:val="00D46256"/>
    <w:rsid w:val="00D51248"/>
    <w:rsid w:val="00D51D76"/>
    <w:rsid w:val="00D5348E"/>
    <w:rsid w:val="00D5395B"/>
    <w:rsid w:val="00D53EB9"/>
    <w:rsid w:val="00D56C75"/>
    <w:rsid w:val="00D71015"/>
    <w:rsid w:val="00D7489D"/>
    <w:rsid w:val="00D75478"/>
    <w:rsid w:val="00D83C5F"/>
    <w:rsid w:val="00D91F1A"/>
    <w:rsid w:val="00DB0B0A"/>
    <w:rsid w:val="00DB34A5"/>
    <w:rsid w:val="00DB58D8"/>
    <w:rsid w:val="00DC3072"/>
    <w:rsid w:val="00DD05B4"/>
    <w:rsid w:val="00DD5CB2"/>
    <w:rsid w:val="00DD5E00"/>
    <w:rsid w:val="00DE0154"/>
    <w:rsid w:val="00DE07ED"/>
    <w:rsid w:val="00DE17A1"/>
    <w:rsid w:val="00DE40E5"/>
    <w:rsid w:val="00DE57F8"/>
    <w:rsid w:val="00DE5994"/>
    <w:rsid w:val="00DF0AED"/>
    <w:rsid w:val="00E05021"/>
    <w:rsid w:val="00E05F64"/>
    <w:rsid w:val="00E12C22"/>
    <w:rsid w:val="00E14DC6"/>
    <w:rsid w:val="00E1590E"/>
    <w:rsid w:val="00E17B74"/>
    <w:rsid w:val="00E21812"/>
    <w:rsid w:val="00E42DF3"/>
    <w:rsid w:val="00E43837"/>
    <w:rsid w:val="00E4574E"/>
    <w:rsid w:val="00E50BA6"/>
    <w:rsid w:val="00E52497"/>
    <w:rsid w:val="00E70D89"/>
    <w:rsid w:val="00E72113"/>
    <w:rsid w:val="00E75AD5"/>
    <w:rsid w:val="00E81A2A"/>
    <w:rsid w:val="00E84636"/>
    <w:rsid w:val="00E955BB"/>
    <w:rsid w:val="00E9587C"/>
    <w:rsid w:val="00E973EB"/>
    <w:rsid w:val="00EB0B56"/>
    <w:rsid w:val="00EE0DB5"/>
    <w:rsid w:val="00EE2FB1"/>
    <w:rsid w:val="00EE5A93"/>
    <w:rsid w:val="00EF0A27"/>
    <w:rsid w:val="00EF1F2D"/>
    <w:rsid w:val="00F01450"/>
    <w:rsid w:val="00F04923"/>
    <w:rsid w:val="00F1163B"/>
    <w:rsid w:val="00F12418"/>
    <w:rsid w:val="00F231B0"/>
    <w:rsid w:val="00F26902"/>
    <w:rsid w:val="00F36C23"/>
    <w:rsid w:val="00F4223E"/>
    <w:rsid w:val="00F46235"/>
    <w:rsid w:val="00F463D4"/>
    <w:rsid w:val="00F46784"/>
    <w:rsid w:val="00F52DDA"/>
    <w:rsid w:val="00F57C52"/>
    <w:rsid w:val="00F61185"/>
    <w:rsid w:val="00F74909"/>
    <w:rsid w:val="00F74C16"/>
    <w:rsid w:val="00F92723"/>
    <w:rsid w:val="00FA3923"/>
    <w:rsid w:val="00FA693E"/>
    <w:rsid w:val="00FA71A6"/>
    <w:rsid w:val="00FD635C"/>
    <w:rsid w:val="00FE0884"/>
    <w:rsid w:val="00FE6DA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188E3C-ED03-401A-8CD1-020F6794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3B"/>
    <w:rPr>
      <w:color w:val="000000"/>
      <w:w w:val="9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34BD7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D34BD7"/>
    <w:rPr>
      <w:rFonts w:ascii="Segoe UI" w:hAnsi="Segoe UI" w:cs="Segoe UI"/>
      <w:color w:val="000000"/>
      <w:w w:val="90"/>
      <w:sz w:val="18"/>
      <w:szCs w:val="18"/>
    </w:rPr>
  </w:style>
  <w:style w:type="paragraph" w:customStyle="1" w:styleId="a5">
    <w:name w:val="Прижатый влево"/>
    <w:basedOn w:val="a"/>
    <w:next w:val="a"/>
    <w:uiPriority w:val="99"/>
    <w:rsid w:val="00801F7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w w:val="100"/>
      <w:sz w:val="26"/>
      <w:szCs w:val="26"/>
    </w:rPr>
  </w:style>
  <w:style w:type="paragraph" w:styleId="a6">
    <w:name w:val="Normal (Web)"/>
    <w:basedOn w:val="a"/>
    <w:uiPriority w:val="99"/>
    <w:rsid w:val="00497A5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7">
    <w:name w:val="Strong"/>
    <w:uiPriority w:val="22"/>
    <w:qFormat/>
    <w:rsid w:val="00497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DECA-F650-4313-B5AE-B76C436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ГОУ НПО ПЛ43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Секретарь</dc:creator>
  <cp:keywords/>
  <cp:lastModifiedBy>Любовь</cp:lastModifiedBy>
  <cp:revision>2</cp:revision>
  <cp:lastPrinted>2022-02-09T13:28:00Z</cp:lastPrinted>
  <dcterms:created xsi:type="dcterms:W3CDTF">2022-03-02T06:13:00Z</dcterms:created>
  <dcterms:modified xsi:type="dcterms:W3CDTF">2022-03-02T06:13:00Z</dcterms:modified>
</cp:coreProperties>
</file>